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CDED6" w14:textId="77777777" w:rsidR="00531F14" w:rsidRPr="00D910DB" w:rsidRDefault="00531F14" w:rsidP="00EA666F">
      <w:pPr>
        <w:jc w:val="center"/>
        <w:outlineLvl w:val="0"/>
      </w:pPr>
      <w:r w:rsidRPr="00D910DB">
        <w:t>ДОГОВОР</w:t>
      </w:r>
    </w:p>
    <w:p w14:paraId="21AA8613" w14:textId="46BECA9E" w:rsidR="00564625" w:rsidRDefault="00564625" w:rsidP="00564625">
      <w:pPr>
        <w:jc w:val="center"/>
        <w:outlineLvl w:val="0"/>
      </w:pPr>
      <w:r>
        <w:t>об организации</w:t>
      </w:r>
      <w:r w:rsidRPr="00D910DB">
        <w:t xml:space="preserve"> </w:t>
      </w:r>
      <w:r>
        <w:t>производственной (</w:t>
      </w:r>
      <w:r w:rsidR="00051839">
        <w:t>преддипломной</w:t>
      </w:r>
      <w:r>
        <w:t>)</w:t>
      </w:r>
      <w:r w:rsidRPr="00D910DB">
        <w:t xml:space="preserve"> практики </w:t>
      </w:r>
      <w:r>
        <w:t>обучающихся, осваивающих содержание образовательных программ высшего образования</w:t>
      </w:r>
    </w:p>
    <w:p w14:paraId="25E63A28" w14:textId="360830F1" w:rsidR="00564625" w:rsidRDefault="00564625" w:rsidP="00564625">
      <w:pPr>
        <w:jc w:val="both"/>
      </w:pPr>
      <w:r>
        <w:t>«_____»____________20</w:t>
      </w:r>
      <w:r w:rsidRPr="003E36CC">
        <w:t>_</w:t>
      </w:r>
      <w:r w:rsidRPr="004C7AFD">
        <w:t>_</w:t>
      </w:r>
      <w:r>
        <w:t>г.   №____________</w:t>
      </w:r>
      <w:r>
        <w:tab/>
      </w:r>
      <w:r>
        <w:tab/>
      </w:r>
      <w:r w:rsidR="00405DC2">
        <w:t xml:space="preserve"> </w:t>
      </w:r>
      <w:r w:rsidR="00EB0A30">
        <w:tab/>
      </w:r>
      <w:r>
        <w:t>г.______________________</w:t>
      </w:r>
    </w:p>
    <w:p w14:paraId="0C51E44E" w14:textId="34921F53" w:rsidR="00564625" w:rsidRPr="00EB0A30" w:rsidRDefault="00564625" w:rsidP="00564625">
      <w:pPr>
        <w:jc w:val="both"/>
        <w:rPr>
          <w:sz w:val="18"/>
          <w:szCs w:val="18"/>
        </w:rPr>
      </w:pPr>
      <w:r w:rsidRPr="00EB0A30">
        <w:rPr>
          <w:sz w:val="22"/>
          <w:szCs w:val="22"/>
        </w:rPr>
        <w:tab/>
      </w:r>
      <w:r w:rsidRPr="00EB0A30">
        <w:rPr>
          <w:sz w:val="22"/>
          <w:szCs w:val="22"/>
        </w:rPr>
        <w:tab/>
      </w:r>
      <w:r w:rsidRPr="00EB0A30">
        <w:rPr>
          <w:sz w:val="22"/>
          <w:szCs w:val="22"/>
        </w:rPr>
        <w:tab/>
      </w:r>
      <w:r w:rsidRPr="00EB0A30">
        <w:rPr>
          <w:sz w:val="22"/>
          <w:szCs w:val="22"/>
        </w:rPr>
        <w:tab/>
      </w:r>
      <w:r w:rsidRPr="00EB0A30">
        <w:rPr>
          <w:sz w:val="22"/>
          <w:szCs w:val="22"/>
        </w:rPr>
        <w:tab/>
      </w:r>
      <w:r w:rsidRPr="00EB0A30">
        <w:rPr>
          <w:sz w:val="22"/>
          <w:szCs w:val="22"/>
        </w:rPr>
        <w:tab/>
      </w:r>
      <w:r w:rsidRPr="00EB0A30">
        <w:rPr>
          <w:sz w:val="22"/>
          <w:szCs w:val="22"/>
        </w:rPr>
        <w:tab/>
      </w:r>
      <w:r w:rsidRPr="00EB0A30">
        <w:rPr>
          <w:sz w:val="22"/>
          <w:szCs w:val="22"/>
        </w:rPr>
        <w:tab/>
        <w:t xml:space="preserve"> </w:t>
      </w:r>
      <w:r w:rsidR="00EB0A30" w:rsidRPr="00EB0A30">
        <w:rPr>
          <w:sz w:val="22"/>
          <w:szCs w:val="22"/>
        </w:rPr>
        <w:tab/>
        <w:t xml:space="preserve">     </w:t>
      </w:r>
      <w:r w:rsidRPr="00EB0A30">
        <w:rPr>
          <w:sz w:val="18"/>
          <w:szCs w:val="18"/>
        </w:rPr>
        <w:t>(место заключения договора)</w:t>
      </w:r>
    </w:p>
    <w:p w14:paraId="3CB03AA9" w14:textId="77777777" w:rsidR="00564625" w:rsidRDefault="00564625" w:rsidP="00564625">
      <w:pPr>
        <w:jc w:val="both"/>
        <w:rPr>
          <w:color w:val="000000"/>
        </w:rPr>
      </w:pPr>
    </w:p>
    <w:p w14:paraId="4FC73352" w14:textId="698236F2" w:rsidR="00564625" w:rsidRPr="00564625" w:rsidRDefault="00564625" w:rsidP="00405DC2">
      <w:pPr>
        <w:ind w:firstLine="708"/>
        <w:jc w:val="both"/>
        <w:rPr>
          <w:color w:val="000000"/>
        </w:rPr>
      </w:pPr>
      <w:r w:rsidRPr="00564625">
        <w:rPr>
          <w:color w:val="000000"/>
        </w:rPr>
        <w:t xml:space="preserve">Белорусский национальный технический университет, именуемый в дальнейшем БНТУ, в лице проректора по </w:t>
      </w:r>
      <w:r w:rsidR="00111013">
        <w:rPr>
          <w:color w:val="000000"/>
        </w:rPr>
        <w:t>воспитательной</w:t>
      </w:r>
      <w:r w:rsidRPr="00564625">
        <w:rPr>
          <w:color w:val="000000"/>
        </w:rPr>
        <w:t xml:space="preserve"> работе</w:t>
      </w:r>
      <w:r w:rsidR="00EB0A30">
        <w:rPr>
          <w:color w:val="000000"/>
        </w:rPr>
        <w:t>,</w:t>
      </w:r>
      <w:r w:rsidRPr="00564625">
        <w:rPr>
          <w:color w:val="000000"/>
        </w:rPr>
        <w:t xml:space="preserve"> </w:t>
      </w:r>
      <w:proofErr w:type="spellStart"/>
      <w:r w:rsidR="00EB0A30" w:rsidRPr="00EB0A30">
        <w:rPr>
          <w:color w:val="000000"/>
        </w:rPr>
        <w:t>Матюшинц</w:t>
      </w:r>
      <w:r w:rsidR="00EB0A30">
        <w:rPr>
          <w:color w:val="000000"/>
        </w:rPr>
        <w:t>а</w:t>
      </w:r>
      <w:proofErr w:type="spellEnd"/>
      <w:r w:rsidR="00EB0A30" w:rsidRPr="00EB0A30">
        <w:rPr>
          <w:color w:val="000000"/>
        </w:rPr>
        <w:t xml:space="preserve"> Т</w:t>
      </w:r>
      <w:r w:rsidR="00EB0A30">
        <w:rPr>
          <w:color w:val="000000"/>
        </w:rPr>
        <w:t xml:space="preserve">имура </w:t>
      </w:r>
      <w:r w:rsidR="00EB0A30" w:rsidRPr="00EB0A30">
        <w:rPr>
          <w:color w:val="000000"/>
        </w:rPr>
        <w:t>В</w:t>
      </w:r>
      <w:r w:rsidR="00EB0A30">
        <w:rPr>
          <w:color w:val="000000"/>
        </w:rPr>
        <w:t>ладимировича</w:t>
      </w:r>
      <w:r w:rsidRPr="00564625">
        <w:rPr>
          <w:color w:val="000000"/>
        </w:rPr>
        <w:t>, действующего на основании доверенности от</w:t>
      </w:r>
      <w:r w:rsidR="00EB0A30" w:rsidRPr="00EB0A30">
        <w:rPr>
          <w:color w:val="000000"/>
        </w:rPr>
        <w:t xml:space="preserve"> 05.01.2024 </w:t>
      </w:r>
      <w:r w:rsidRPr="00564625">
        <w:rPr>
          <w:color w:val="000000"/>
        </w:rPr>
        <w:t>№</w:t>
      </w:r>
      <w:r w:rsidR="00EB0A30" w:rsidRPr="00EB0A30">
        <w:rPr>
          <w:color w:val="000000"/>
        </w:rPr>
        <w:t xml:space="preserve"> 01-27/45</w:t>
      </w:r>
      <w:r w:rsidR="00405DC2">
        <w:rPr>
          <w:color w:val="000000"/>
        </w:rPr>
        <w:t>, с одной стороны, и__</w:t>
      </w:r>
      <w:r w:rsidRPr="00564625">
        <w:rPr>
          <w:color w:val="000000"/>
        </w:rPr>
        <w:t>___________________________________________________________</w:t>
      </w:r>
      <w:r w:rsidR="00EB0A30">
        <w:rPr>
          <w:color w:val="000000"/>
        </w:rPr>
        <w:t>______________</w:t>
      </w:r>
      <w:r w:rsidR="00D20244">
        <w:rPr>
          <w:color w:val="000000"/>
        </w:rPr>
        <w:t>_</w:t>
      </w:r>
      <w:r w:rsidRPr="00564625">
        <w:rPr>
          <w:color w:val="000000"/>
        </w:rPr>
        <w:t>,</w:t>
      </w:r>
    </w:p>
    <w:p w14:paraId="2808A709" w14:textId="77777777" w:rsidR="00564625" w:rsidRPr="00405DC2" w:rsidRDefault="00564625" w:rsidP="00564625">
      <w:pPr>
        <w:jc w:val="both"/>
        <w:rPr>
          <w:color w:val="000000"/>
          <w:sz w:val="18"/>
          <w:szCs w:val="18"/>
        </w:rPr>
      </w:pPr>
      <w:r w:rsidRPr="00564625">
        <w:rPr>
          <w:color w:val="000000"/>
        </w:rPr>
        <w:tab/>
      </w:r>
      <w:r w:rsidRPr="00564625">
        <w:rPr>
          <w:color w:val="000000"/>
        </w:rPr>
        <w:tab/>
      </w:r>
      <w:r w:rsidRPr="00564625">
        <w:rPr>
          <w:color w:val="000000"/>
        </w:rPr>
        <w:tab/>
      </w:r>
      <w:r w:rsidRPr="00564625">
        <w:rPr>
          <w:color w:val="000000"/>
        </w:rPr>
        <w:tab/>
      </w:r>
      <w:r w:rsidRPr="00405DC2">
        <w:rPr>
          <w:color w:val="000000"/>
          <w:sz w:val="18"/>
          <w:szCs w:val="18"/>
        </w:rPr>
        <w:t>(наименование организаци</w:t>
      </w:r>
      <w:r w:rsidR="00405DC2">
        <w:rPr>
          <w:color w:val="000000"/>
          <w:sz w:val="18"/>
          <w:szCs w:val="18"/>
        </w:rPr>
        <w:t>и, учреждения)</w:t>
      </w:r>
    </w:p>
    <w:p w14:paraId="6EFCBA5D" w14:textId="121A5A8F" w:rsidR="00564625" w:rsidRPr="00EB0A30" w:rsidRDefault="00564625" w:rsidP="00564625">
      <w:pPr>
        <w:jc w:val="both"/>
        <w:rPr>
          <w:color w:val="000000"/>
        </w:rPr>
      </w:pPr>
      <w:r w:rsidRPr="00564625">
        <w:rPr>
          <w:color w:val="000000"/>
        </w:rPr>
        <w:t xml:space="preserve">именуемое в дальнейшем </w:t>
      </w:r>
      <w:r w:rsidR="00051839">
        <w:rPr>
          <w:color w:val="000000"/>
        </w:rPr>
        <w:t>Организация</w:t>
      </w:r>
      <w:r w:rsidRPr="00564625">
        <w:rPr>
          <w:color w:val="000000"/>
        </w:rPr>
        <w:t>, в лице ___________________________</w:t>
      </w:r>
      <w:r w:rsidR="00405DC2">
        <w:rPr>
          <w:color w:val="000000"/>
        </w:rPr>
        <w:t>_________</w:t>
      </w:r>
      <w:r w:rsidR="00EB0A30" w:rsidRPr="00EB0A30">
        <w:rPr>
          <w:color w:val="000000"/>
        </w:rPr>
        <w:t>_</w:t>
      </w:r>
    </w:p>
    <w:p w14:paraId="70868788" w14:textId="77777777" w:rsidR="00564625" w:rsidRPr="00564625" w:rsidRDefault="00564625" w:rsidP="00564625">
      <w:pPr>
        <w:jc w:val="both"/>
        <w:rPr>
          <w:color w:val="000000"/>
        </w:rPr>
      </w:pPr>
      <w:r w:rsidRPr="00564625">
        <w:rPr>
          <w:color w:val="000000"/>
        </w:rPr>
        <w:t>_____________________________________________________________________________,</w:t>
      </w:r>
    </w:p>
    <w:p w14:paraId="740A4F15" w14:textId="77777777" w:rsidR="00564625" w:rsidRPr="00405DC2" w:rsidRDefault="00564625" w:rsidP="00564625">
      <w:pPr>
        <w:jc w:val="both"/>
        <w:rPr>
          <w:color w:val="000000"/>
          <w:sz w:val="18"/>
          <w:szCs w:val="18"/>
        </w:rPr>
      </w:pPr>
      <w:r w:rsidRPr="00405DC2">
        <w:rPr>
          <w:color w:val="000000"/>
          <w:sz w:val="18"/>
          <w:szCs w:val="18"/>
        </w:rPr>
        <w:t>(должность служащего, фамилия, собственное имя, отчество (если таковое имеется)</w:t>
      </w:r>
      <w:r w:rsidR="002E3E11">
        <w:rPr>
          <w:color w:val="000000"/>
          <w:sz w:val="18"/>
          <w:szCs w:val="18"/>
        </w:rPr>
        <w:t>)</w:t>
      </w:r>
    </w:p>
    <w:p w14:paraId="003AE663" w14:textId="1490CD22" w:rsidR="00564625" w:rsidRPr="00405DC2" w:rsidRDefault="00564625" w:rsidP="00564625">
      <w:pPr>
        <w:jc w:val="both"/>
        <w:rPr>
          <w:color w:val="000000"/>
          <w:sz w:val="18"/>
          <w:szCs w:val="18"/>
        </w:rPr>
      </w:pPr>
      <w:r w:rsidRPr="00564625">
        <w:rPr>
          <w:color w:val="000000"/>
        </w:rPr>
        <w:t xml:space="preserve">действующего на основании </w:t>
      </w:r>
      <w:r>
        <w:rPr>
          <w:color w:val="000000"/>
        </w:rPr>
        <w:t>_</w:t>
      </w:r>
      <w:r w:rsidR="00405DC2">
        <w:rPr>
          <w:color w:val="000000"/>
        </w:rPr>
        <w:t>_______________________________</w:t>
      </w:r>
      <w:r>
        <w:rPr>
          <w:color w:val="000000"/>
        </w:rPr>
        <w:t>____</w:t>
      </w:r>
      <w:r w:rsidRPr="00564625">
        <w:rPr>
          <w:color w:val="000000"/>
        </w:rPr>
        <w:t>, с другой стороны,</w:t>
      </w:r>
      <w:r w:rsidR="00EB0A30" w:rsidRPr="00EB0A30">
        <w:rPr>
          <w:color w:val="000000"/>
        </w:rPr>
        <w:t xml:space="preserve"> </w:t>
      </w:r>
      <w:r w:rsidRPr="00564625">
        <w:rPr>
          <w:color w:val="000000"/>
        </w:rPr>
        <w:tab/>
      </w:r>
      <w:r w:rsidRPr="00564625">
        <w:rPr>
          <w:color w:val="000000"/>
        </w:rPr>
        <w:tab/>
      </w:r>
      <w:r w:rsidRPr="00564625">
        <w:rPr>
          <w:color w:val="000000"/>
        </w:rPr>
        <w:tab/>
      </w:r>
      <w:r w:rsidRPr="00564625">
        <w:rPr>
          <w:color w:val="000000"/>
        </w:rPr>
        <w:tab/>
      </w:r>
      <w:r w:rsidRPr="00405DC2">
        <w:rPr>
          <w:color w:val="000000"/>
          <w:sz w:val="18"/>
          <w:szCs w:val="18"/>
        </w:rPr>
        <w:t xml:space="preserve">        </w:t>
      </w:r>
      <w:proofErr w:type="gramStart"/>
      <w:r w:rsidRPr="00405DC2">
        <w:rPr>
          <w:color w:val="000000"/>
          <w:sz w:val="18"/>
          <w:szCs w:val="18"/>
        </w:rPr>
        <w:t xml:space="preserve">   (</w:t>
      </w:r>
      <w:proofErr w:type="gramEnd"/>
      <w:r w:rsidRPr="00405DC2">
        <w:rPr>
          <w:color w:val="000000"/>
          <w:sz w:val="18"/>
          <w:szCs w:val="18"/>
        </w:rPr>
        <w:t xml:space="preserve">устава </w:t>
      </w:r>
      <w:r w:rsidR="00405DC2" w:rsidRPr="00405DC2">
        <w:rPr>
          <w:color w:val="000000"/>
          <w:sz w:val="18"/>
          <w:szCs w:val="18"/>
        </w:rPr>
        <w:t>орга</w:t>
      </w:r>
      <w:r w:rsidR="00051839" w:rsidRPr="00405DC2">
        <w:rPr>
          <w:color w:val="000000"/>
          <w:sz w:val="18"/>
          <w:szCs w:val="18"/>
        </w:rPr>
        <w:t>низации</w:t>
      </w:r>
      <w:r w:rsidRPr="00405DC2">
        <w:rPr>
          <w:color w:val="000000"/>
          <w:sz w:val="18"/>
          <w:szCs w:val="18"/>
        </w:rPr>
        <w:t xml:space="preserve">, доверенности) </w:t>
      </w:r>
    </w:p>
    <w:p w14:paraId="6EA51484" w14:textId="77777777" w:rsidR="00531F14" w:rsidRPr="00405DC2" w:rsidRDefault="00564625" w:rsidP="00405DC2">
      <w:pPr>
        <w:jc w:val="both"/>
        <w:rPr>
          <w:color w:val="000000"/>
        </w:rPr>
      </w:pPr>
      <w:r w:rsidRPr="00564625">
        <w:rPr>
          <w:color w:val="000000"/>
        </w:rPr>
        <w:t>заключили между собой настоящий договор о нижеследующем:</w:t>
      </w:r>
    </w:p>
    <w:p w14:paraId="4E1100C4" w14:textId="77777777" w:rsidR="00564625" w:rsidRDefault="00564625" w:rsidP="00564625">
      <w:pPr>
        <w:ind w:firstLine="709"/>
        <w:jc w:val="center"/>
      </w:pPr>
      <w:r>
        <w:t>ПРЕДМЕТ НАСТОЯЩЕГО ДОГОВОРА</w:t>
      </w:r>
    </w:p>
    <w:p w14:paraId="7D574E52" w14:textId="77777777" w:rsidR="00564625" w:rsidRDefault="00564625" w:rsidP="00564625">
      <w:pPr>
        <w:ind w:firstLine="709"/>
        <w:jc w:val="both"/>
      </w:pPr>
      <w:r>
        <w:t>1. Предметом настоящего договора являются взаимоотношения сторон, возникающие и реализуемые в процессе подготовки и проведения производственной</w:t>
      </w:r>
      <w:r w:rsidR="00051839">
        <w:t xml:space="preserve"> </w:t>
      </w:r>
      <w:r>
        <w:t>(</w:t>
      </w:r>
      <w:r w:rsidR="00051839">
        <w:t>преддипломной</w:t>
      </w:r>
      <w:r>
        <w:t xml:space="preserve">) практики (далее – практика) обучающихся в </w:t>
      </w:r>
      <w:r w:rsidR="00051839">
        <w:t>Организации</w:t>
      </w:r>
      <w:r>
        <w:t>.</w:t>
      </w:r>
    </w:p>
    <w:p w14:paraId="196487F1" w14:textId="77777777" w:rsidR="00564625" w:rsidRDefault="00564625" w:rsidP="00564625">
      <w:pPr>
        <w:ind w:firstLine="709"/>
        <w:jc w:val="both"/>
      </w:pPr>
      <w:r>
        <w:t>2. БНТУ направляет на практику обучающихся в соответствии с Пр</w:t>
      </w:r>
      <w:r w:rsidR="00405DC2">
        <w:t>иложением к настоящему договору</w:t>
      </w:r>
      <w:r>
        <w:t xml:space="preserve">, а </w:t>
      </w:r>
      <w:r w:rsidR="00405DC2">
        <w:t>Организация</w:t>
      </w:r>
      <w:r>
        <w:t xml:space="preserve"> берет на себя обязательства по созданию условий для проведения практики в соответствии с программой практики БНТУ.</w:t>
      </w:r>
    </w:p>
    <w:p w14:paraId="40BFEE9C" w14:textId="77777777" w:rsidR="00564625" w:rsidRDefault="00564625" w:rsidP="00405DC2">
      <w:pPr>
        <w:ind w:firstLine="709"/>
        <w:jc w:val="both"/>
      </w:pPr>
      <w:r>
        <w:t>3. В своей совместной деятельности стороны руководствуются нормативными законодательными актами Республики Беларусь.</w:t>
      </w:r>
    </w:p>
    <w:p w14:paraId="1E31AA25" w14:textId="77777777" w:rsidR="00564625" w:rsidRDefault="00564625" w:rsidP="00564625">
      <w:pPr>
        <w:pStyle w:val="a6"/>
        <w:ind w:left="709"/>
        <w:jc w:val="center"/>
      </w:pPr>
      <w:r>
        <w:t>ДЕЙСТВИЕ ДОГОВОРА И СРОКИ ВЫПОЛНЕНИЯ РАБОТ</w:t>
      </w:r>
    </w:p>
    <w:p w14:paraId="72590E40" w14:textId="77777777" w:rsidR="00564625" w:rsidRDefault="00564625" w:rsidP="00564625">
      <w:pPr>
        <w:pStyle w:val="a6"/>
        <w:ind w:left="0" w:firstLine="709"/>
        <w:jc w:val="both"/>
      </w:pPr>
      <w:r>
        <w:t xml:space="preserve">4. Настоящий договор вступает в силу с момента его подписания сторонами и действует до окончания практики. </w:t>
      </w:r>
    </w:p>
    <w:p w14:paraId="5D84B205" w14:textId="77777777" w:rsidR="00564625" w:rsidRDefault="00564625" w:rsidP="00564625">
      <w:pPr>
        <w:pStyle w:val="a6"/>
        <w:ind w:left="0" w:firstLine="709"/>
        <w:jc w:val="both"/>
      </w:pPr>
      <w:r>
        <w:t xml:space="preserve">5. Настоящий договор может быть изменен или дополнен по письменному взаимному соглашению сторон и оформлен дополнительным соглашением к настоящему договору, не позднее чем за 2 недели до начала практики. </w:t>
      </w:r>
    </w:p>
    <w:p w14:paraId="46AE64EC" w14:textId="77777777" w:rsidR="00564625" w:rsidRDefault="00564625" w:rsidP="00564625">
      <w:pPr>
        <w:pStyle w:val="a6"/>
        <w:ind w:left="0" w:firstLine="709"/>
        <w:jc w:val="both"/>
      </w:pPr>
      <w:r>
        <w:t xml:space="preserve">6. Срок выполнения работы по руководству практикой обучающихся отображен в Приложении к настоящему договору. </w:t>
      </w:r>
    </w:p>
    <w:p w14:paraId="2B629C49" w14:textId="77777777" w:rsidR="00564625" w:rsidRDefault="00564625" w:rsidP="009F70EB">
      <w:pPr>
        <w:pStyle w:val="a6"/>
        <w:ind w:left="0" w:firstLine="709"/>
        <w:jc w:val="center"/>
      </w:pPr>
      <w:r>
        <w:t>ОБЯЗАННОСТИ СТОРОН</w:t>
      </w:r>
    </w:p>
    <w:p w14:paraId="01125B3D" w14:textId="77777777" w:rsidR="00564625" w:rsidRDefault="00564625" w:rsidP="00564625">
      <w:pPr>
        <w:pStyle w:val="a6"/>
        <w:ind w:left="0" w:firstLine="709"/>
        <w:jc w:val="both"/>
      </w:pPr>
      <w:r>
        <w:t>7. БНТУ обязуется:</w:t>
      </w:r>
    </w:p>
    <w:p w14:paraId="3842E7E9" w14:textId="77777777" w:rsidR="00564625" w:rsidRDefault="00564625" w:rsidP="00564625">
      <w:pPr>
        <w:pStyle w:val="a6"/>
        <w:ind w:left="0" w:firstLine="709"/>
        <w:jc w:val="both"/>
      </w:pPr>
      <w:r>
        <w:t>надлежащим образом исполнять условия договора;</w:t>
      </w:r>
    </w:p>
    <w:p w14:paraId="79C7AAB0" w14:textId="77777777" w:rsidR="00564625" w:rsidRDefault="00564625" w:rsidP="00564625">
      <w:pPr>
        <w:pStyle w:val="a6"/>
        <w:ind w:left="0" w:firstLine="709"/>
        <w:jc w:val="both"/>
      </w:pPr>
      <w:r>
        <w:t xml:space="preserve">направить обучающихся в </w:t>
      </w:r>
      <w:r w:rsidR="00405DC2">
        <w:t>Организацию</w:t>
      </w:r>
      <w:r>
        <w:t xml:space="preserve"> в соответствии с приказом ректора и в сроки, установленные настоящим договором;</w:t>
      </w:r>
    </w:p>
    <w:p w14:paraId="7BEC0D75" w14:textId="77777777" w:rsidR="00564625" w:rsidRDefault="00564625" w:rsidP="00564625">
      <w:pPr>
        <w:pStyle w:val="a6"/>
        <w:ind w:left="0" w:firstLine="709"/>
        <w:jc w:val="both"/>
      </w:pPr>
      <w:r>
        <w:t>назначить в качестве руководителей практики от кафедры квалифицированных работников из числа профессорско-преподавательского состава;</w:t>
      </w:r>
    </w:p>
    <w:p w14:paraId="29CD3485" w14:textId="77777777" w:rsidR="00564625" w:rsidRPr="00405DC2" w:rsidRDefault="00564625" w:rsidP="00564625">
      <w:pPr>
        <w:pStyle w:val="a6"/>
        <w:ind w:left="0" w:firstLine="709"/>
        <w:jc w:val="both"/>
      </w:pPr>
      <w:r w:rsidRPr="00405DC2">
        <w:rPr>
          <w:bCs/>
        </w:rPr>
        <w:t xml:space="preserve">ежедневно осуществлять контроль </w:t>
      </w:r>
      <w:r w:rsidR="003915BC">
        <w:rPr>
          <w:bCs/>
        </w:rPr>
        <w:t xml:space="preserve">(в том числе с обязательным выборочным посещением мест практики) </w:t>
      </w:r>
      <w:r w:rsidRPr="00405DC2">
        <w:rPr>
          <w:bCs/>
        </w:rPr>
        <w:t>за выполнением программы практик</w:t>
      </w:r>
      <w:r w:rsidR="00405DC2" w:rsidRPr="00405DC2">
        <w:rPr>
          <w:bCs/>
        </w:rPr>
        <w:t>и</w:t>
      </w:r>
      <w:r w:rsidRPr="00405DC2">
        <w:rPr>
          <w:bCs/>
        </w:rPr>
        <w:t xml:space="preserve"> обучающимися БНТУ</w:t>
      </w:r>
      <w:r w:rsidRPr="00405DC2">
        <w:t>;</w:t>
      </w:r>
    </w:p>
    <w:p w14:paraId="4064A543" w14:textId="77777777" w:rsidR="00564625" w:rsidRDefault="00564625" w:rsidP="00564625">
      <w:pPr>
        <w:pStyle w:val="a6"/>
        <w:ind w:left="0" w:firstLine="709"/>
        <w:jc w:val="both"/>
      </w:pPr>
      <w:r>
        <w:t xml:space="preserve">до начала практики представить для ознакомления программу практики в </w:t>
      </w:r>
      <w:r w:rsidR="00051839">
        <w:t>Организацию</w:t>
      </w:r>
      <w:r>
        <w:t>;</w:t>
      </w:r>
    </w:p>
    <w:p w14:paraId="7024D819" w14:textId="77777777" w:rsidR="00564625" w:rsidRDefault="00564625" w:rsidP="00564625">
      <w:pPr>
        <w:pStyle w:val="a6"/>
        <w:ind w:left="0" w:firstLine="709"/>
        <w:jc w:val="both"/>
      </w:pPr>
      <w:r>
        <w:t>организовать при необходимости медицинский осмотр обучающихся, направляемых на практику;</w:t>
      </w:r>
    </w:p>
    <w:p w14:paraId="50833257" w14:textId="77777777" w:rsidR="00564625" w:rsidRDefault="00564625" w:rsidP="00564625">
      <w:pPr>
        <w:pStyle w:val="a6"/>
        <w:ind w:left="0" w:firstLine="709"/>
        <w:jc w:val="both"/>
      </w:pPr>
      <w:r>
        <w:t>обеспечить научно-методическое руководство практикой в соответствии с целями и задачами практики, провести обучение, инструктаж и проверку знаний обучающихся по вопросам охраны труда;</w:t>
      </w:r>
    </w:p>
    <w:p w14:paraId="542F05CD" w14:textId="77777777" w:rsidR="00564625" w:rsidRDefault="00564625" w:rsidP="00564625">
      <w:pPr>
        <w:pStyle w:val="a6"/>
        <w:ind w:left="0" w:firstLine="709"/>
        <w:jc w:val="both"/>
      </w:pPr>
      <w:r>
        <w:t xml:space="preserve">содействовать соблюдению обучающимися во время прохождения практики и руководителями практики от кафедры трудовой дисциплины и правил внутреннего распорядка (режима) </w:t>
      </w:r>
      <w:r w:rsidR="00051839">
        <w:t>Организации</w:t>
      </w:r>
      <w:r>
        <w:t>;</w:t>
      </w:r>
    </w:p>
    <w:p w14:paraId="2AFE6D47" w14:textId="77777777" w:rsidR="00564625" w:rsidRDefault="00564625" w:rsidP="00564625">
      <w:pPr>
        <w:pStyle w:val="a6"/>
        <w:ind w:left="0" w:firstLine="709"/>
        <w:jc w:val="both"/>
      </w:pPr>
      <w:r>
        <w:t xml:space="preserve">оказать работникам </w:t>
      </w:r>
      <w:r w:rsidR="00051839">
        <w:t>Организации</w:t>
      </w:r>
      <w:r>
        <w:t xml:space="preserve"> – руководителям практики обучающихся методическую помощь по вопросам организации и проведения практики;</w:t>
      </w:r>
    </w:p>
    <w:p w14:paraId="7DB31488" w14:textId="77777777" w:rsidR="00405DC2" w:rsidRDefault="00405DC2" w:rsidP="00405DC2">
      <w:pPr>
        <w:ind w:firstLine="709"/>
        <w:jc w:val="both"/>
        <w:outlineLvl w:val="0"/>
      </w:pPr>
      <w:r>
        <w:lastRenderedPageBreak/>
        <w:t>принимать участие в расследовании несчастных случаев, произошедших с обучающимися в Организации во время практики;</w:t>
      </w:r>
    </w:p>
    <w:p w14:paraId="5A279A25" w14:textId="77777777" w:rsidR="0043248C" w:rsidRDefault="009F70EB" w:rsidP="00564625">
      <w:pPr>
        <w:pStyle w:val="a6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43248C" w:rsidRPr="0043248C">
        <w:rPr>
          <w:color w:val="000000" w:themeColor="text1"/>
        </w:rPr>
        <w:t xml:space="preserve">роизвести оплату руководителям практики от </w:t>
      </w:r>
      <w:r w:rsidR="00051839">
        <w:rPr>
          <w:color w:val="000000" w:themeColor="text1"/>
        </w:rPr>
        <w:t>Организации</w:t>
      </w:r>
      <w:r w:rsidR="0043248C" w:rsidRPr="0043248C">
        <w:rPr>
          <w:color w:val="000000" w:themeColor="text1"/>
        </w:rPr>
        <w:t xml:space="preserve"> за руководство практикой </w:t>
      </w:r>
      <w:r w:rsidR="00DC78D4">
        <w:rPr>
          <w:color w:val="000000" w:themeColor="text1"/>
        </w:rPr>
        <w:t>обучающихся</w:t>
      </w:r>
      <w:r w:rsidR="00864512">
        <w:rPr>
          <w:color w:val="000000" w:themeColor="text1"/>
        </w:rPr>
        <w:t xml:space="preserve"> БНТУ</w:t>
      </w:r>
      <w:r w:rsidR="0043248C" w:rsidRPr="0043248C">
        <w:rPr>
          <w:color w:val="000000" w:themeColor="text1"/>
        </w:rPr>
        <w:t xml:space="preserve"> в соответствии с </w:t>
      </w:r>
      <w:r w:rsidR="00864512">
        <w:rPr>
          <w:color w:val="000000" w:themeColor="text1"/>
        </w:rPr>
        <w:t>законодательством.</w:t>
      </w:r>
    </w:p>
    <w:p w14:paraId="3C515748" w14:textId="77777777" w:rsidR="00864512" w:rsidRDefault="00864512" w:rsidP="00864512">
      <w:pPr>
        <w:pStyle w:val="a6"/>
        <w:ind w:left="709"/>
        <w:jc w:val="both"/>
      </w:pPr>
      <w:r>
        <w:t xml:space="preserve">8. </w:t>
      </w:r>
      <w:r w:rsidR="00051839">
        <w:t>Организация</w:t>
      </w:r>
      <w:r w:rsidRPr="00D81B63">
        <w:t xml:space="preserve"> обязуется:</w:t>
      </w:r>
      <w:r>
        <w:t xml:space="preserve"> </w:t>
      </w:r>
    </w:p>
    <w:p w14:paraId="178E36D5" w14:textId="21CDC97A" w:rsidR="00864512" w:rsidRDefault="00864512" w:rsidP="00864512">
      <w:pPr>
        <w:pStyle w:val="a6"/>
        <w:ind w:left="0" w:firstLine="709"/>
        <w:jc w:val="both"/>
      </w:pPr>
      <w:r>
        <w:t xml:space="preserve">предоставить рабочие места для обучающихся в соответствии с программой практики БНТУ. </w:t>
      </w:r>
    </w:p>
    <w:p w14:paraId="45DA3C68" w14:textId="77777777" w:rsidR="00405DC2" w:rsidRDefault="00864512" w:rsidP="00864512">
      <w:pPr>
        <w:pStyle w:val="a6"/>
        <w:ind w:left="0" w:firstLine="709"/>
        <w:jc w:val="both"/>
      </w:pPr>
      <w:r w:rsidRPr="00405DC2">
        <w:t xml:space="preserve">назначить опытных квалифицированных специалистов для непосредственного руководства практикой </w:t>
      </w:r>
      <w:r w:rsidR="00051839" w:rsidRPr="00405DC2">
        <w:t>в Организации</w:t>
      </w:r>
      <w:r w:rsidRPr="00405DC2">
        <w:t xml:space="preserve">:  </w:t>
      </w:r>
    </w:p>
    <w:p w14:paraId="604C3001" w14:textId="77777777" w:rsidR="00864512" w:rsidRDefault="00405DC2" w:rsidP="00405DC2">
      <w:pPr>
        <w:pStyle w:val="a6"/>
        <w:ind w:left="0"/>
        <w:jc w:val="both"/>
      </w:pPr>
      <w:r>
        <w:t>____________________</w:t>
      </w:r>
      <w:r w:rsidR="00864512">
        <w:t>_______</w:t>
      </w:r>
      <w:r>
        <w:t>___________,_________________, ___________________;</w:t>
      </w:r>
      <w:r w:rsidR="00864512">
        <w:t xml:space="preserve"> </w:t>
      </w:r>
    </w:p>
    <w:p w14:paraId="65DA887A" w14:textId="77777777" w:rsidR="00864512" w:rsidRDefault="00864512" w:rsidP="00864512">
      <w:pPr>
        <w:tabs>
          <w:tab w:val="left" w:pos="2103"/>
          <w:tab w:val="left" w:pos="7827"/>
        </w:tabs>
        <w:jc w:val="both"/>
        <w:rPr>
          <w:sz w:val="18"/>
          <w:szCs w:val="18"/>
        </w:rPr>
      </w:pPr>
      <w:r w:rsidRPr="005C497E">
        <w:rPr>
          <w:sz w:val="18"/>
          <w:szCs w:val="18"/>
        </w:rPr>
        <w:t>фамилия, собственное имя, отчество (если таковое имеетс</w:t>
      </w:r>
      <w:r>
        <w:rPr>
          <w:sz w:val="18"/>
          <w:szCs w:val="18"/>
        </w:rPr>
        <w:t>я)        должность                            контактный телефон</w:t>
      </w:r>
    </w:p>
    <w:p w14:paraId="0BB2A2AA" w14:textId="77777777" w:rsidR="00864512" w:rsidRDefault="00864512" w:rsidP="00864512">
      <w:pPr>
        <w:jc w:val="both"/>
      </w:pPr>
      <w:r>
        <w:t xml:space="preserve">______________________________________, _________________ , __________________ ; </w:t>
      </w:r>
    </w:p>
    <w:p w14:paraId="5F170E46" w14:textId="77777777" w:rsidR="00864512" w:rsidRDefault="00864512" w:rsidP="00864512">
      <w:pPr>
        <w:jc w:val="both"/>
        <w:rPr>
          <w:sz w:val="18"/>
          <w:szCs w:val="18"/>
        </w:rPr>
      </w:pPr>
      <w:r w:rsidRPr="005C497E">
        <w:rPr>
          <w:sz w:val="18"/>
          <w:szCs w:val="18"/>
        </w:rPr>
        <w:t>фамилия, собственное имя, отчество (если таковое имеется</w:t>
      </w:r>
      <w:r>
        <w:rPr>
          <w:sz w:val="18"/>
          <w:szCs w:val="18"/>
        </w:rPr>
        <w:t>)                  должность                          контактный телефон</w:t>
      </w:r>
    </w:p>
    <w:p w14:paraId="128B8E51" w14:textId="77777777" w:rsidR="00864512" w:rsidRDefault="00864512" w:rsidP="00864512">
      <w:pPr>
        <w:jc w:val="both"/>
      </w:pPr>
      <w:r>
        <w:t>______________________________________, ________________ , ___________________ ;</w:t>
      </w:r>
    </w:p>
    <w:p w14:paraId="0EDF68B5" w14:textId="77777777" w:rsidR="00864512" w:rsidRPr="00772773" w:rsidRDefault="00864512" w:rsidP="00864512">
      <w:pPr>
        <w:jc w:val="both"/>
      </w:pPr>
      <w:r w:rsidRPr="005C497E">
        <w:rPr>
          <w:sz w:val="18"/>
          <w:szCs w:val="18"/>
        </w:rPr>
        <w:t>фамилия, собственное имя, отчество (если таковое имеется)</w:t>
      </w:r>
      <w:r>
        <w:rPr>
          <w:sz w:val="18"/>
          <w:szCs w:val="18"/>
        </w:rPr>
        <w:t xml:space="preserve">         должность                                 контактный телефон</w:t>
      </w:r>
    </w:p>
    <w:p w14:paraId="2BC0B2D5" w14:textId="77777777" w:rsidR="00864512" w:rsidRPr="00405DC2" w:rsidRDefault="00864512" w:rsidP="00864512">
      <w:pPr>
        <w:pStyle w:val="a6"/>
        <w:ind w:left="0" w:firstLine="709"/>
        <w:jc w:val="both"/>
      </w:pPr>
      <w:r w:rsidRPr="00405DC2">
        <w:t xml:space="preserve">предоставить допуск руководителю практики от кафедры к рабочим местам прохождения обучающимися практики в </w:t>
      </w:r>
      <w:r w:rsidR="00051839" w:rsidRPr="00405DC2">
        <w:t>Организации</w:t>
      </w:r>
      <w:r w:rsidRPr="00405DC2">
        <w:t>;</w:t>
      </w:r>
    </w:p>
    <w:p w14:paraId="1A996F5F" w14:textId="77777777" w:rsidR="00864512" w:rsidRDefault="00864512" w:rsidP="00864512">
      <w:pPr>
        <w:pStyle w:val="a6"/>
        <w:ind w:left="0" w:firstLine="709"/>
        <w:jc w:val="both"/>
      </w:pPr>
      <w:r>
        <w:t>обеспечить безопасные условия</w:t>
      </w:r>
      <w:r w:rsidR="00405DC2">
        <w:t xml:space="preserve"> труда, проведение обязательных инструктажей</w:t>
      </w:r>
      <w:r>
        <w:t xml:space="preserve"> по охране труда, пожарной безопасности, а в необходимых случаях – обучение безопасным приемам и методам работы с оформлением установленной документации;</w:t>
      </w:r>
    </w:p>
    <w:p w14:paraId="0B5248C3" w14:textId="77777777" w:rsidR="00864512" w:rsidRDefault="00864512" w:rsidP="00864512">
      <w:pPr>
        <w:pStyle w:val="a6"/>
        <w:ind w:left="0" w:firstLine="709"/>
        <w:jc w:val="both"/>
      </w:pPr>
      <w:r>
        <w:t>создать необходимые условия для выполнения обучающимися программы практики БНТУ, обеспечить помещениями (местами) для получения практических и теоретических знаний. Не допускать привлечения обучающихся-практикантов для работы на должностях, не предусмотренных программой практики и не имеющих отношения к их специальности;</w:t>
      </w:r>
    </w:p>
    <w:p w14:paraId="6EBE0B9F" w14:textId="77777777" w:rsidR="00864512" w:rsidRDefault="00864512" w:rsidP="00864512">
      <w:pPr>
        <w:pStyle w:val="a6"/>
        <w:ind w:left="0" w:firstLine="709"/>
        <w:jc w:val="both"/>
        <w:rPr>
          <w:spacing w:val="-4"/>
        </w:rPr>
      </w:pPr>
      <w:r>
        <w:rPr>
          <w:spacing w:val="-4"/>
        </w:rPr>
        <w:t>ознакомиться с программой практики БНТУ, обеспечить ее выполнение, предоставить возможность обучающимся</w:t>
      </w:r>
      <w:r w:rsidRPr="00311C42">
        <w:rPr>
          <w:spacing w:val="-4"/>
        </w:rPr>
        <w:t xml:space="preserve"> пользоваться </w:t>
      </w:r>
      <w:r>
        <w:rPr>
          <w:spacing w:val="-4"/>
        </w:rPr>
        <w:t xml:space="preserve">правовыми актами, техническими нормативными правовыми актами и другой </w:t>
      </w:r>
      <w:r w:rsidRPr="00311C42">
        <w:rPr>
          <w:spacing w:val="-4"/>
        </w:rPr>
        <w:t xml:space="preserve">документацией (не содержащей служебной или государственной тайны), </w:t>
      </w:r>
      <w:r>
        <w:rPr>
          <w:spacing w:val="-4"/>
        </w:rPr>
        <w:t xml:space="preserve">имеющейся в </w:t>
      </w:r>
      <w:r w:rsidR="004A6C77">
        <w:rPr>
          <w:spacing w:val="-4"/>
        </w:rPr>
        <w:t>Организации</w:t>
      </w:r>
      <w:r>
        <w:rPr>
          <w:spacing w:val="-4"/>
        </w:rPr>
        <w:t>;</w:t>
      </w:r>
    </w:p>
    <w:p w14:paraId="0BD0C81A" w14:textId="77777777" w:rsidR="00864512" w:rsidRPr="00405DC2" w:rsidRDefault="00864512" w:rsidP="00864512">
      <w:pPr>
        <w:tabs>
          <w:tab w:val="left" w:pos="7526"/>
        </w:tabs>
        <w:ind w:firstLine="709"/>
        <w:jc w:val="both"/>
      </w:pPr>
      <w:r w:rsidRPr="00405DC2">
        <w:t xml:space="preserve">осуществлять контроль за соблюдением обучающимися режима рабочего времени, установленного правилами внутреннего трудового распорядка </w:t>
      </w:r>
      <w:r w:rsidR="00405DC2">
        <w:t>Организации</w:t>
      </w:r>
      <w:r w:rsidRPr="00405DC2">
        <w:t xml:space="preserve"> и программой практик</w:t>
      </w:r>
      <w:r w:rsidR="00405DC2">
        <w:t>и</w:t>
      </w:r>
      <w:r w:rsidRPr="00405DC2">
        <w:t xml:space="preserve"> БНТУ, в том числе обеспечить заполнение руководителем практики от </w:t>
      </w:r>
      <w:r w:rsidR="004A6C77" w:rsidRPr="00405DC2">
        <w:t>Организации</w:t>
      </w:r>
      <w:r w:rsidRPr="00405DC2">
        <w:t xml:space="preserve"> дневников прохождения практики и табеля посещаемости обучающимися места практики;</w:t>
      </w:r>
    </w:p>
    <w:p w14:paraId="6399524D" w14:textId="14A7647E" w:rsidR="00864512" w:rsidRDefault="00864512" w:rsidP="00864512">
      <w:pPr>
        <w:tabs>
          <w:tab w:val="left" w:pos="7526"/>
        </w:tabs>
        <w:ind w:firstLine="709"/>
        <w:jc w:val="both"/>
      </w:pPr>
      <w:r>
        <w:t xml:space="preserve">обо всех случаях нарушения обучающимися режима рабочего времени и правил внутреннего трудового распорядка, иных инцидентах в период практики сообщать </w:t>
      </w:r>
      <w:r w:rsidRPr="00A830A7">
        <w:t>по телефон</w:t>
      </w:r>
      <w:r>
        <w:t>у</w:t>
      </w:r>
      <w:r w:rsidRPr="00A830A7">
        <w:t>: 293-91-86</w:t>
      </w:r>
      <w:r>
        <w:t xml:space="preserve"> или руководителю (руководителям) практики от кафедры</w:t>
      </w:r>
      <w:r w:rsidR="00AF1440">
        <w:t xml:space="preserve"> «Программное обеспечение информационных систем и технологий» __________________</w:t>
      </w:r>
    </w:p>
    <w:p w14:paraId="29FAB8CE" w14:textId="74C6FDDA" w:rsidR="00864512" w:rsidRDefault="00864512" w:rsidP="00AF1440">
      <w:pPr>
        <w:tabs>
          <w:tab w:val="left" w:pos="7526"/>
        </w:tabs>
        <w:jc w:val="center"/>
        <w:rPr>
          <w:sz w:val="20"/>
          <w:szCs w:val="20"/>
          <w:vertAlign w:val="superscript"/>
        </w:rPr>
      </w:pPr>
      <w:r>
        <w:t xml:space="preserve">____________________________________________________________________________ </w:t>
      </w:r>
      <w:r w:rsidRPr="00405DC2">
        <w:rPr>
          <w:sz w:val="18"/>
          <w:szCs w:val="18"/>
        </w:rPr>
        <w:t>(фамилия, собственное имя, отчество (если таковое имеется))</w:t>
      </w:r>
    </w:p>
    <w:p w14:paraId="12908F41" w14:textId="4CB90002" w:rsidR="00864512" w:rsidRDefault="00864512" w:rsidP="00864512">
      <w:pPr>
        <w:tabs>
          <w:tab w:val="left" w:pos="7526"/>
        </w:tabs>
        <w:jc w:val="both"/>
      </w:pPr>
      <w:r>
        <w:t xml:space="preserve">по телефону: </w:t>
      </w:r>
      <w:r w:rsidR="00AF1440" w:rsidRPr="00AF1440">
        <w:t>+375 (17) 293-95-64</w:t>
      </w:r>
      <w:r>
        <w:t>;</w:t>
      </w:r>
    </w:p>
    <w:p w14:paraId="4ED470FA" w14:textId="77777777" w:rsidR="00405DC2" w:rsidRDefault="00405DC2" w:rsidP="00405DC2">
      <w:pPr>
        <w:tabs>
          <w:tab w:val="left" w:pos="7526"/>
        </w:tabs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Pr="00311C42">
        <w:rPr>
          <w:color w:val="000000"/>
        </w:rPr>
        <w:t xml:space="preserve">о окончании практики на каждого </w:t>
      </w:r>
      <w:r>
        <w:rPr>
          <w:color w:val="000000"/>
        </w:rPr>
        <w:t>обучающегося</w:t>
      </w:r>
      <w:r w:rsidRPr="00311C42">
        <w:rPr>
          <w:color w:val="000000"/>
        </w:rPr>
        <w:t xml:space="preserve"> оформить письменную характеристику-отзыв о прохождении практики, подписать и утвердить отчеты о выполнении программы практики</w:t>
      </w:r>
      <w:r>
        <w:rPr>
          <w:color w:val="000000"/>
        </w:rPr>
        <w:t>,</w:t>
      </w:r>
      <w:r w:rsidRPr="004306AF">
        <w:rPr>
          <w:color w:val="000000"/>
        </w:rPr>
        <w:t xml:space="preserve"> </w:t>
      </w:r>
      <w:r>
        <w:rPr>
          <w:color w:val="000000"/>
        </w:rPr>
        <w:t>выставить рекомендуемую отметку;</w:t>
      </w:r>
    </w:p>
    <w:p w14:paraId="46FF01C8" w14:textId="77777777" w:rsidR="00405DC2" w:rsidRDefault="00405DC2" w:rsidP="00405DC2">
      <w:pPr>
        <w:tabs>
          <w:tab w:val="left" w:pos="7526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в течение пяти рабочих дней после начала практики направить в БНТУ заверенную в установленном порядке копию приказа </w:t>
      </w:r>
      <w:r w:rsidR="00276B83">
        <w:rPr>
          <w:color w:val="000000"/>
        </w:rPr>
        <w:t xml:space="preserve">(распоряжения) </w:t>
      </w:r>
      <w:r>
        <w:rPr>
          <w:color w:val="000000"/>
        </w:rPr>
        <w:t xml:space="preserve">по организации о зачислении обучающихся на практику и назначении руководителей практики от </w:t>
      </w:r>
      <w:r w:rsidR="002E3E11">
        <w:rPr>
          <w:color w:val="000000"/>
        </w:rPr>
        <w:t>Организации</w:t>
      </w:r>
      <w:r>
        <w:rPr>
          <w:color w:val="000000"/>
        </w:rPr>
        <w:t>;</w:t>
      </w:r>
    </w:p>
    <w:p w14:paraId="3FF44320" w14:textId="77777777" w:rsidR="002442D7" w:rsidRDefault="002442D7" w:rsidP="002442D7">
      <w:pPr>
        <w:pStyle w:val="a6"/>
        <w:ind w:left="0" w:firstLine="709"/>
        <w:jc w:val="both"/>
      </w:pPr>
      <w:r>
        <w:t>учитывать и расследовать совместно с БНТУ несчастные случаи, произошедшие с обучающимися в период практики в Организации, в порядке,</w:t>
      </w:r>
      <w:r w:rsidR="00B71CA8">
        <w:t xml:space="preserve"> определенном законодательством;</w:t>
      </w:r>
    </w:p>
    <w:p w14:paraId="18C00AEE" w14:textId="77777777" w:rsidR="00864512" w:rsidRDefault="00864512" w:rsidP="00864512">
      <w:pPr>
        <w:tabs>
          <w:tab w:val="left" w:pos="7526"/>
        </w:tabs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Pr="00311C42">
        <w:rPr>
          <w:color w:val="000000"/>
        </w:rPr>
        <w:t>ри наличии возможностей в период практик</w:t>
      </w:r>
      <w:r>
        <w:rPr>
          <w:color w:val="000000"/>
        </w:rPr>
        <w:t>и</w:t>
      </w:r>
      <w:r w:rsidRPr="00311C42">
        <w:rPr>
          <w:color w:val="000000"/>
        </w:rPr>
        <w:t xml:space="preserve"> принимать </w:t>
      </w:r>
      <w:r>
        <w:rPr>
          <w:color w:val="000000"/>
        </w:rPr>
        <w:t>обучающихся</w:t>
      </w:r>
      <w:r w:rsidRPr="00311C42">
        <w:rPr>
          <w:color w:val="000000"/>
        </w:rPr>
        <w:t xml:space="preserve"> на работу на вакантные должности в соответствии с законодательством Республики Беларусь</w:t>
      </w:r>
      <w:r>
        <w:rPr>
          <w:color w:val="000000"/>
        </w:rPr>
        <w:t>;</w:t>
      </w:r>
    </w:p>
    <w:p w14:paraId="1A6FF9F2" w14:textId="1A79146B" w:rsidR="00864512" w:rsidRDefault="00864512" w:rsidP="00864512">
      <w:pPr>
        <w:tabs>
          <w:tab w:val="left" w:pos="7526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43248C" w:rsidRPr="0043248C">
        <w:rPr>
          <w:color w:val="000000" w:themeColor="text1"/>
        </w:rPr>
        <w:t xml:space="preserve">омплектовать группы </w:t>
      </w:r>
      <w:r w:rsidR="00DC78D4">
        <w:rPr>
          <w:color w:val="000000" w:themeColor="text1"/>
        </w:rPr>
        <w:t>обучающихся</w:t>
      </w:r>
      <w:r w:rsidR="0043248C" w:rsidRPr="0043248C">
        <w:rPr>
          <w:color w:val="000000" w:themeColor="text1"/>
        </w:rPr>
        <w:t xml:space="preserve">-практикантов </w:t>
      </w:r>
      <w:r>
        <w:rPr>
          <w:color w:val="000000" w:themeColor="text1"/>
        </w:rPr>
        <w:t xml:space="preserve">численностью </w:t>
      </w:r>
      <w:r w:rsidR="0043248C" w:rsidRPr="0043248C">
        <w:rPr>
          <w:color w:val="000000" w:themeColor="text1"/>
        </w:rPr>
        <w:t xml:space="preserve">не более 7 </w:t>
      </w:r>
      <w:r w:rsidR="00AF1440">
        <w:rPr>
          <w:color w:val="000000" w:themeColor="text1"/>
        </w:rPr>
        <w:t xml:space="preserve">(семи) </w:t>
      </w:r>
      <w:r w:rsidR="00DC78D4">
        <w:rPr>
          <w:color w:val="000000" w:themeColor="text1"/>
        </w:rPr>
        <w:t>обучающихся</w:t>
      </w:r>
      <w:r w:rsidR="0043248C" w:rsidRPr="0043248C">
        <w:rPr>
          <w:color w:val="000000" w:themeColor="text1"/>
        </w:rPr>
        <w:t xml:space="preserve"> для руководства практикой одним руководителем</w:t>
      </w:r>
      <w:r>
        <w:rPr>
          <w:color w:val="000000" w:themeColor="text1"/>
        </w:rPr>
        <w:t>;</w:t>
      </w:r>
    </w:p>
    <w:p w14:paraId="54D47634" w14:textId="77777777" w:rsidR="00864512" w:rsidRDefault="00864512" w:rsidP="00864512">
      <w:pPr>
        <w:tabs>
          <w:tab w:val="left" w:pos="7526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обеспечить оформление </w:t>
      </w:r>
      <w:r w:rsidRPr="005018C8">
        <w:rPr>
          <w:color w:val="000000" w:themeColor="text1"/>
        </w:rPr>
        <w:t>договор</w:t>
      </w:r>
      <w:r>
        <w:rPr>
          <w:color w:val="000000" w:themeColor="text1"/>
        </w:rPr>
        <w:t>а</w:t>
      </w:r>
      <w:r w:rsidRPr="005018C8">
        <w:rPr>
          <w:color w:val="000000" w:themeColor="text1"/>
        </w:rPr>
        <w:t xml:space="preserve"> возмездного оказания услуг в сфере образования в БНТУ по руководству производственной (</w:t>
      </w:r>
      <w:r w:rsidR="004A6C77">
        <w:rPr>
          <w:color w:val="000000" w:themeColor="text1"/>
        </w:rPr>
        <w:t>преддипломной</w:t>
      </w:r>
      <w:r w:rsidR="00405DC2">
        <w:rPr>
          <w:color w:val="000000" w:themeColor="text1"/>
        </w:rPr>
        <w:t>, педагогической</w:t>
      </w:r>
      <w:r w:rsidRPr="005018C8">
        <w:rPr>
          <w:color w:val="000000" w:themeColor="text1"/>
        </w:rPr>
        <w:t>) практикой</w:t>
      </w:r>
      <w:r>
        <w:rPr>
          <w:color w:val="000000" w:themeColor="text1"/>
        </w:rPr>
        <w:t xml:space="preserve"> </w:t>
      </w:r>
      <w:r w:rsidR="00405DC2">
        <w:rPr>
          <w:color w:val="000000" w:themeColor="text1"/>
        </w:rPr>
        <w:t xml:space="preserve">на </w:t>
      </w:r>
      <w:r w:rsidR="00D85DD3">
        <w:rPr>
          <w:color w:val="000000" w:themeColor="text1"/>
        </w:rPr>
        <w:t xml:space="preserve">каждого руководителя практики от </w:t>
      </w:r>
      <w:r w:rsidR="004A6C77">
        <w:rPr>
          <w:color w:val="000000" w:themeColor="text1"/>
        </w:rPr>
        <w:t>Организации</w:t>
      </w:r>
      <w:r w:rsidR="00D85DD3">
        <w:rPr>
          <w:color w:val="000000" w:themeColor="text1"/>
        </w:rPr>
        <w:t xml:space="preserve"> </w:t>
      </w:r>
      <w:r>
        <w:rPr>
          <w:color w:val="000000" w:themeColor="text1"/>
        </w:rPr>
        <w:t>не позднее даты начала практики;</w:t>
      </w:r>
    </w:p>
    <w:p w14:paraId="75C7990E" w14:textId="77777777" w:rsidR="003773D9" w:rsidRPr="00405DC2" w:rsidRDefault="00D85DD3" w:rsidP="00405DC2">
      <w:pPr>
        <w:tabs>
          <w:tab w:val="left" w:pos="7526"/>
        </w:tabs>
        <w:ind w:firstLine="709"/>
        <w:jc w:val="both"/>
        <w:rPr>
          <w:color w:val="000000" w:themeColor="text1"/>
          <w:u w:val="single"/>
        </w:rPr>
      </w:pPr>
      <w:r w:rsidRPr="00D85DD3">
        <w:rPr>
          <w:color w:val="000000" w:themeColor="text1"/>
        </w:rPr>
        <w:t xml:space="preserve">в течение пяти рабочих дней после </w:t>
      </w:r>
      <w:r>
        <w:rPr>
          <w:color w:val="000000" w:themeColor="text1"/>
        </w:rPr>
        <w:t>окончания</w:t>
      </w:r>
      <w:r w:rsidRPr="00D85DD3">
        <w:rPr>
          <w:color w:val="000000" w:themeColor="text1"/>
        </w:rPr>
        <w:t xml:space="preserve"> практик</w:t>
      </w:r>
      <w:r>
        <w:rPr>
          <w:color w:val="000000" w:themeColor="text1"/>
        </w:rPr>
        <w:t>и</w:t>
      </w:r>
      <w:r w:rsidRPr="00D85DD3">
        <w:rPr>
          <w:color w:val="000000" w:themeColor="text1"/>
        </w:rPr>
        <w:t xml:space="preserve"> </w:t>
      </w:r>
      <w:r w:rsidR="00202997" w:rsidRPr="005018C8">
        <w:rPr>
          <w:color w:val="000000" w:themeColor="text1"/>
        </w:rPr>
        <w:t xml:space="preserve">направить </w:t>
      </w:r>
      <w:r w:rsidR="00F707C0" w:rsidRPr="005018C8">
        <w:rPr>
          <w:color w:val="000000" w:themeColor="text1"/>
        </w:rPr>
        <w:t>в БНТУ акт выполненных работ по руководству производственной (</w:t>
      </w:r>
      <w:r w:rsidR="004A6C77">
        <w:rPr>
          <w:color w:val="000000" w:themeColor="text1"/>
        </w:rPr>
        <w:t>преддипломной</w:t>
      </w:r>
      <w:r w:rsidR="00405DC2">
        <w:rPr>
          <w:color w:val="000000" w:themeColor="text1"/>
        </w:rPr>
        <w:t>, педагогической</w:t>
      </w:r>
      <w:r w:rsidR="00F707C0" w:rsidRPr="005018C8">
        <w:rPr>
          <w:color w:val="000000" w:themeColor="text1"/>
        </w:rPr>
        <w:t>) практикой</w:t>
      </w:r>
      <w:r w:rsidR="00996182" w:rsidRPr="005018C8">
        <w:rPr>
          <w:color w:val="000000" w:themeColor="text1"/>
        </w:rPr>
        <w:t>, заполненны</w:t>
      </w:r>
      <w:r>
        <w:rPr>
          <w:color w:val="000000" w:themeColor="text1"/>
        </w:rPr>
        <w:t>й</w:t>
      </w:r>
      <w:r w:rsidR="00405DC2">
        <w:rPr>
          <w:color w:val="000000" w:themeColor="text1"/>
        </w:rPr>
        <w:t xml:space="preserve"> руководителями практики</w:t>
      </w:r>
      <w:r w:rsidR="00996182" w:rsidRPr="005018C8">
        <w:rPr>
          <w:color w:val="000000" w:themeColor="text1"/>
        </w:rPr>
        <w:t xml:space="preserve"> от </w:t>
      </w:r>
      <w:r w:rsidR="00405DC2">
        <w:rPr>
          <w:color w:val="000000" w:themeColor="text1"/>
        </w:rPr>
        <w:t>Организации</w:t>
      </w:r>
      <w:r w:rsidR="00B71CA8">
        <w:rPr>
          <w:color w:val="000000" w:themeColor="text1"/>
        </w:rPr>
        <w:t xml:space="preserve"> и подписанный</w:t>
      </w:r>
      <w:r w:rsidR="003773D9">
        <w:rPr>
          <w:color w:val="000000" w:themeColor="text1"/>
        </w:rPr>
        <w:t xml:space="preserve"> руководителем </w:t>
      </w:r>
      <w:r w:rsidR="00405DC2">
        <w:rPr>
          <w:color w:val="000000" w:themeColor="text1"/>
        </w:rPr>
        <w:t>Организации</w:t>
      </w:r>
      <w:r w:rsidR="00996182" w:rsidRPr="005018C8">
        <w:rPr>
          <w:color w:val="000000" w:themeColor="text1"/>
        </w:rPr>
        <w:t>.</w:t>
      </w:r>
    </w:p>
    <w:p w14:paraId="0547AB12" w14:textId="77777777" w:rsidR="00CB3696" w:rsidRPr="00CB3696" w:rsidRDefault="00CB3696" w:rsidP="00CB3696">
      <w:pPr>
        <w:tabs>
          <w:tab w:val="left" w:pos="7526"/>
        </w:tabs>
        <w:ind w:firstLine="709"/>
        <w:jc w:val="center"/>
        <w:rPr>
          <w:color w:val="000000"/>
        </w:rPr>
      </w:pPr>
      <w:r w:rsidRPr="00CB3696">
        <w:rPr>
          <w:color w:val="000000"/>
        </w:rPr>
        <w:t>ДОПОЛНИТЕЛЬНЫЕ УСЛОВИЯ</w:t>
      </w:r>
    </w:p>
    <w:p w14:paraId="297A841E" w14:textId="77777777" w:rsidR="00CB3696" w:rsidRPr="00CB3696" w:rsidRDefault="00CB3696" w:rsidP="00CB3696">
      <w:pPr>
        <w:ind w:firstLine="709"/>
        <w:jc w:val="both"/>
      </w:pPr>
      <w:r w:rsidRPr="00CB3696">
        <w:t>9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2B3DAD" w14:textId="77777777" w:rsidR="00CB3696" w:rsidRPr="00CB3696" w:rsidRDefault="00CB3696" w:rsidP="00CB3696">
      <w:pPr>
        <w:jc w:val="center"/>
      </w:pPr>
      <w:r w:rsidRPr="00CB3696">
        <w:t>ПРОЧИЕ УСЛОВИЯ</w:t>
      </w:r>
    </w:p>
    <w:p w14:paraId="01E9FA55" w14:textId="77777777" w:rsidR="00CB3696" w:rsidRPr="00CB3696" w:rsidRDefault="00CB3696" w:rsidP="00CB3696">
      <w:pPr>
        <w:ind w:firstLine="709"/>
        <w:jc w:val="both"/>
      </w:pPr>
      <w:r w:rsidRPr="00CB3696">
        <w:t>10. Все споры, возникающие между сторонами по настоящему договору, разрешаются в порядке, установленном законодательством.</w:t>
      </w:r>
    </w:p>
    <w:p w14:paraId="08353240" w14:textId="77777777" w:rsidR="00CB3696" w:rsidRPr="00CB3696" w:rsidRDefault="00CB3696" w:rsidP="00CB3696">
      <w:pPr>
        <w:ind w:firstLine="709"/>
        <w:jc w:val="both"/>
      </w:pPr>
      <w:r w:rsidRPr="00CB3696">
        <w:t>Настоящий договор составлен в двух экземплярах, один из которых хранится в БНТУ, другой – в делах Организации.</w:t>
      </w:r>
    </w:p>
    <w:p w14:paraId="7BD56A89" w14:textId="77777777" w:rsidR="00CB3696" w:rsidRPr="00CB3696" w:rsidRDefault="00CB3696" w:rsidP="00CB3696">
      <w:pPr>
        <w:ind w:firstLine="709"/>
        <w:jc w:val="both"/>
      </w:pPr>
      <w:r w:rsidRPr="00CB3696">
        <w:t xml:space="preserve">За несоблюдение условий настоящего договора стороны несут ответственность, установленную законодательством. </w:t>
      </w:r>
    </w:p>
    <w:p w14:paraId="4564FDD3" w14:textId="77777777" w:rsidR="00CB3696" w:rsidRPr="00CB3696" w:rsidRDefault="00CB3696" w:rsidP="00CB3696">
      <w:pPr>
        <w:ind w:left="426"/>
        <w:contextualSpacing/>
        <w:jc w:val="center"/>
      </w:pPr>
      <w:r w:rsidRPr="00CB3696">
        <w:t>АДРЕСА, РЕКВИЗИТЫ И ПОДПИСИ СТОРО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04"/>
        <w:gridCol w:w="4663"/>
      </w:tblGrid>
      <w:tr w:rsidR="00CB3696" w:rsidRPr="00CB3696" w14:paraId="5069B8C8" w14:textId="77777777" w:rsidTr="00224E47">
        <w:trPr>
          <w:trHeight w:val="741"/>
        </w:trPr>
        <w:tc>
          <w:tcPr>
            <w:tcW w:w="4704" w:type="dxa"/>
            <w:shd w:val="clear" w:color="auto" w:fill="auto"/>
          </w:tcPr>
          <w:p w14:paraId="4E6A6024" w14:textId="77777777" w:rsidR="00CB3696" w:rsidRPr="00CB3696" w:rsidRDefault="00CB3696" w:rsidP="00CB3696">
            <w:pPr>
              <w:rPr>
                <w:rFonts w:eastAsia="Calibri"/>
              </w:rPr>
            </w:pPr>
            <w:r w:rsidRPr="00CB3696">
              <w:rPr>
                <w:rFonts w:eastAsia="Calibri"/>
              </w:rPr>
              <w:t>Белорусский национальный технический университет:</w:t>
            </w:r>
          </w:p>
          <w:p w14:paraId="61F732C5" w14:textId="77777777" w:rsidR="00CB3696" w:rsidRPr="00CB3696" w:rsidRDefault="00CB3696" w:rsidP="00CB3696">
            <w:pPr>
              <w:rPr>
                <w:rFonts w:eastAsia="Calibri"/>
              </w:rPr>
            </w:pPr>
            <w:r w:rsidRPr="00CB3696">
              <w:rPr>
                <w:rFonts w:eastAsia="Calibri"/>
              </w:rPr>
              <w:t>220013, г. Минск, пр. Независимости 65, тел. +37517 293 91 86</w:t>
            </w:r>
          </w:p>
          <w:p w14:paraId="6363ACC5" w14:textId="77777777" w:rsidR="009677B9" w:rsidRDefault="009677B9" w:rsidP="009677B9">
            <w:pPr>
              <w:pStyle w:val="a3"/>
              <w:rPr>
                <w:sz w:val="24"/>
                <w:szCs w:val="24"/>
                <w:lang w:eastAsia="ru-RU"/>
              </w:rPr>
            </w:pPr>
            <w:r w:rsidRPr="00730625">
              <w:rPr>
                <w:sz w:val="24"/>
                <w:szCs w:val="24"/>
                <w:lang w:eastAsia="ru-RU"/>
              </w:rPr>
              <w:t>р/с ВY 8</w:t>
            </w:r>
            <w:r>
              <w:rPr>
                <w:sz w:val="24"/>
                <w:szCs w:val="24"/>
                <w:lang w:eastAsia="ru-RU"/>
              </w:rPr>
              <w:t>4 АКВВ 3604 9163 6001 2550 0000</w:t>
            </w:r>
          </w:p>
          <w:p w14:paraId="01E7EF6A" w14:textId="77777777" w:rsidR="009677B9" w:rsidRPr="00606ED3" w:rsidRDefault="009677B9" w:rsidP="009677B9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с </w:t>
            </w:r>
            <w:r w:rsidRPr="00606ED3">
              <w:rPr>
                <w:rFonts w:ascii="Times New Roman" w:eastAsia="Calibri" w:hAnsi="Times New Roman" w:cs="Times New Roman"/>
                <w:sz w:val="24"/>
                <w:szCs w:val="24"/>
              </w:rPr>
              <w:t>BY69 AKBB 3632 9016 3601 3550 0000</w:t>
            </w:r>
          </w:p>
          <w:p w14:paraId="39D873EC" w14:textId="77777777" w:rsidR="009677B9" w:rsidRPr="00730625" w:rsidRDefault="009677B9" w:rsidP="009677B9">
            <w:pPr>
              <w:pStyle w:val="a3"/>
              <w:rPr>
                <w:sz w:val="24"/>
                <w:szCs w:val="24"/>
                <w:lang w:eastAsia="ru-RU"/>
              </w:rPr>
            </w:pPr>
            <w:r w:rsidRPr="00606ED3">
              <w:rPr>
                <w:sz w:val="24"/>
                <w:szCs w:val="24"/>
                <w:lang w:eastAsia="ru-RU"/>
              </w:rPr>
              <w:t xml:space="preserve">ЦБУ № 529 </w:t>
            </w:r>
            <w:r w:rsidRPr="00730625">
              <w:rPr>
                <w:sz w:val="24"/>
                <w:szCs w:val="24"/>
                <w:lang w:eastAsia="ru-RU"/>
              </w:rPr>
              <w:t>ОАО «АСБ Беларусбанк»,</w:t>
            </w:r>
          </w:p>
          <w:p w14:paraId="3FE40A57" w14:textId="77777777" w:rsidR="009677B9" w:rsidRDefault="009677B9" w:rsidP="009677B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0625">
              <w:rPr>
                <w:rFonts w:ascii="Times New Roman" w:hAnsi="Times New Roman" w:cs="Times New Roman"/>
                <w:sz w:val="24"/>
                <w:szCs w:val="24"/>
              </w:rPr>
              <w:t xml:space="preserve">БИК АКВВВY2Х, г.Минск, </w:t>
            </w:r>
          </w:p>
          <w:p w14:paraId="2A6D81C6" w14:textId="77777777" w:rsidR="00CB3696" w:rsidRPr="00CB3696" w:rsidRDefault="009677B9" w:rsidP="009677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30625">
              <w:t>УНП 100 354 447, ОКПО 02 071 903</w:t>
            </w:r>
          </w:p>
        </w:tc>
        <w:tc>
          <w:tcPr>
            <w:tcW w:w="4652" w:type="dxa"/>
            <w:shd w:val="clear" w:color="auto" w:fill="auto"/>
          </w:tcPr>
          <w:p w14:paraId="46185E6C" w14:textId="77777777" w:rsidR="00CB3696" w:rsidRPr="00CB3696" w:rsidRDefault="00CB3696" w:rsidP="00CB3696">
            <w:pPr>
              <w:keepNext/>
              <w:keepLines/>
              <w:ind w:left="20"/>
              <w:outlineLvl w:val="1"/>
              <w:rPr>
                <w:snapToGrid w:val="0"/>
                <w:color w:val="000000"/>
              </w:rPr>
            </w:pPr>
            <w:r w:rsidRPr="00CB3696">
              <w:rPr>
                <w:snapToGrid w:val="0"/>
                <w:color w:val="000000"/>
              </w:rPr>
              <w:t>Организация:</w:t>
            </w:r>
          </w:p>
          <w:p w14:paraId="2FEB38BE" w14:textId="77777777" w:rsidR="00CB3696" w:rsidRPr="00CB3696" w:rsidRDefault="00CB3696" w:rsidP="00CB3696">
            <w:pPr>
              <w:keepNext/>
              <w:keepLines/>
              <w:ind w:left="20"/>
              <w:outlineLvl w:val="1"/>
              <w:rPr>
                <w:snapToGrid w:val="0"/>
                <w:color w:val="000000"/>
              </w:rPr>
            </w:pPr>
            <w:r w:rsidRPr="00CB3696">
              <w:rPr>
                <w:snapToGrid w:val="0"/>
                <w:color w:val="000000"/>
              </w:rPr>
              <w:t>Место нахождения____________________</w:t>
            </w:r>
          </w:p>
          <w:p w14:paraId="6DEC8CE3" w14:textId="77777777" w:rsidR="00CB3696" w:rsidRPr="00CB3696" w:rsidRDefault="00CB3696" w:rsidP="00CB3696">
            <w:pPr>
              <w:keepNext/>
              <w:keepLines/>
              <w:spacing w:before="120"/>
              <w:ind w:left="20"/>
              <w:outlineLvl w:val="1"/>
              <w:rPr>
                <w:snapToGrid w:val="0"/>
                <w:color w:val="000000"/>
                <w:sz w:val="22"/>
                <w:szCs w:val="22"/>
              </w:rPr>
            </w:pPr>
            <w:r w:rsidRPr="00CB3696">
              <w:rPr>
                <w:snapToGrid w:val="0"/>
                <w:color w:val="000000"/>
                <w:sz w:val="22"/>
                <w:szCs w:val="22"/>
              </w:rPr>
              <w:t>________________________________________</w:t>
            </w:r>
          </w:p>
          <w:p w14:paraId="26E5E5B0" w14:textId="77777777" w:rsidR="00CB3696" w:rsidRPr="00CB3696" w:rsidRDefault="00CB3696" w:rsidP="00CB3696">
            <w:pPr>
              <w:keepNext/>
              <w:keepLines/>
              <w:spacing w:before="120"/>
              <w:ind w:left="20"/>
              <w:outlineLvl w:val="1"/>
              <w:rPr>
                <w:snapToGrid w:val="0"/>
                <w:color w:val="000000"/>
                <w:sz w:val="22"/>
                <w:szCs w:val="22"/>
              </w:rPr>
            </w:pPr>
            <w:r w:rsidRPr="00CB3696">
              <w:rPr>
                <w:snapToGrid w:val="0"/>
                <w:color w:val="000000"/>
                <w:sz w:val="22"/>
                <w:szCs w:val="22"/>
              </w:rPr>
              <w:t>________________________________________</w:t>
            </w:r>
          </w:p>
          <w:p w14:paraId="5CA96947" w14:textId="77777777" w:rsidR="00CB3696" w:rsidRPr="00CB3696" w:rsidRDefault="00CB3696" w:rsidP="00CB3696">
            <w:pPr>
              <w:keepNext/>
              <w:keepLines/>
              <w:spacing w:before="120"/>
              <w:ind w:left="20"/>
              <w:outlineLvl w:val="1"/>
              <w:rPr>
                <w:snapToGrid w:val="0"/>
                <w:color w:val="000000"/>
                <w:sz w:val="22"/>
                <w:szCs w:val="22"/>
              </w:rPr>
            </w:pPr>
            <w:r w:rsidRPr="00CB3696">
              <w:rPr>
                <w:snapToGrid w:val="0"/>
                <w:color w:val="000000"/>
                <w:sz w:val="22"/>
                <w:szCs w:val="22"/>
              </w:rPr>
              <w:t>Адрес___________________________________</w:t>
            </w:r>
          </w:p>
          <w:p w14:paraId="6A38A88D" w14:textId="77777777" w:rsidR="00CB3696" w:rsidRPr="00CB3696" w:rsidRDefault="00CB3696" w:rsidP="00CB3696">
            <w:pPr>
              <w:keepNext/>
              <w:keepLines/>
              <w:spacing w:before="120"/>
              <w:ind w:left="20"/>
              <w:outlineLvl w:val="1"/>
              <w:rPr>
                <w:snapToGrid w:val="0"/>
                <w:color w:val="000000"/>
                <w:sz w:val="22"/>
                <w:szCs w:val="22"/>
              </w:rPr>
            </w:pPr>
            <w:r w:rsidRPr="00CB3696">
              <w:rPr>
                <w:snapToGrid w:val="0"/>
                <w:color w:val="000000"/>
                <w:sz w:val="22"/>
                <w:szCs w:val="22"/>
              </w:rPr>
              <w:t>________________________________________</w:t>
            </w:r>
          </w:p>
          <w:p w14:paraId="1AA7084F" w14:textId="77777777" w:rsidR="00CB3696" w:rsidRPr="00CB3696" w:rsidRDefault="00CB3696" w:rsidP="00CB3696">
            <w:pPr>
              <w:keepNext/>
              <w:keepLines/>
              <w:spacing w:before="120"/>
              <w:ind w:left="20"/>
              <w:outlineLvl w:val="1"/>
              <w:rPr>
                <w:snapToGrid w:val="0"/>
                <w:color w:val="000000"/>
                <w:sz w:val="22"/>
                <w:szCs w:val="22"/>
              </w:rPr>
            </w:pPr>
            <w:r w:rsidRPr="00CB3696">
              <w:rPr>
                <w:snapToGrid w:val="0"/>
                <w:color w:val="000000"/>
                <w:sz w:val="22"/>
                <w:szCs w:val="22"/>
              </w:rPr>
              <w:t>Банковские реквизиты____________________</w:t>
            </w:r>
          </w:p>
          <w:p w14:paraId="14F6856F" w14:textId="77777777" w:rsidR="00CB3696" w:rsidRPr="00CB3696" w:rsidRDefault="00CB3696" w:rsidP="00CB3696">
            <w:pPr>
              <w:keepNext/>
              <w:keepLines/>
              <w:spacing w:before="120"/>
              <w:ind w:left="20"/>
              <w:outlineLvl w:val="1"/>
              <w:rPr>
                <w:snapToGrid w:val="0"/>
                <w:color w:val="000000"/>
                <w:sz w:val="22"/>
                <w:szCs w:val="22"/>
              </w:rPr>
            </w:pPr>
            <w:r w:rsidRPr="00CB3696">
              <w:rPr>
                <w:snapToGrid w:val="0"/>
                <w:color w:val="000000"/>
                <w:sz w:val="22"/>
                <w:szCs w:val="22"/>
              </w:rPr>
              <w:t>________________________________________</w:t>
            </w:r>
          </w:p>
        </w:tc>
      </w:tr>
      <w:tr w:rsidR="00CB3696" w:rsidRPr="00CB3696" w14:paraId="6029346C" w14:textId="77777777" w:rsidTr="00224E47">
        <w:trPr>
          <w:trHeight w:val="741"/>
        </w:trPr>
        <w:tc>
          <w:tcPr>
            <w:tcW w:w="4704" w:type="dxa"/>
            <w:shd w:val="clear" w:color="auto" w:fill="auto"/>
          </w:tcPr>
          <w:p w14:paraId="02E2B91C" w14:textId="77777777" w:rsidR="00CB3696" w:rsidRPr="00CB3696" w:rsidRDefault="00CB3696" w:rsidP="00CB369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4EE42297" w14:textId="77777777" w:rsidR="00CB3696" w:rsidRPr="00CB3696" w:rsidRDefault="00CB3696" w:rsidP="00CB369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3696">
              <w:rPr>
                <w:szCs w:val="28"/>
              </w:rPr>
              <w:t xml:space="preserve">Проректор по </w:t>
            </w:r>
            <w:r w:rsidR="00111013">
              <w:rPr>
                <w:szCs w:val="28"/>
              </w:rPr>
              <w:t>воспитательной</w:t>
            </w:r>
            <w:r w:rsidRPr="00CB3696">
              <w:rPr>
                <w:szCs w:val="28"/>
              </w:rPr>
              <w:t xml:space="preserve"> работе</w:t>
            </w:r>
          </w:p>
          <w:p w14:paraId="210FD646" w14:textId="0C73EC1D" w:rsidR="00CB3696" w:rsidRPr="00CB3696" w:rsidRDefault="00CB3696" w:rsidP="00CB369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3696">
              <w:rPr>
                <w:szCs w:val="28"/>
              </w:rPr>
              <w:t xml:space="preserve">_______________           </w:t>
            </w:r>
            <w:r w:rsidR="00D34C3D" w:rsidRPr="00D34C3D">
              <w:rPr>
                <w:szCs w:val="28"/>
                <w:u w:val="single"/>
              </w:rPr>
              <w:t xml:space="preserve">Т.В. </w:t>
            </w:r>
            <w:proofErr w:type="spellStart"/>
            <w:r w:rsidR="00D34C3D" w:rsidRPr="00D34C3D">
              <w:rPr>
                <w:szCs w:val="28"/>
                <w:u w:val="single"/>
              </w:rPr>
              <w:t>Матюшинец</w:t>
            </w:r>
            <w:proofErr w:type="spellEnd"/>
          </w:p>
          <w:p w14:paraId="779BF69F" w14:textId="77777777" w:rsidR="00CB3696" w:rsidRPr="00CB3696" w:rsidRDefault="00CB3696" w:rsidP="00CB3696">
            <w:pPr>
              <w:widowControl w:val="0"/>
              <w:tabs>
                <w:tab w:val="left" w:pos="318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CB3696">
              <w:rPr>
                <w:i/>
                <w:sz w:val="20"/>
                <w:szCs w:val="20"/>
              </w:rPr>
              <w:t xml:space="preserve">      подпись</w:t>
            </w:r>
            <w:r w:rsidRPr="00CB3696">
              <w:rPr>
                <w:i/>
                <w:sz w:val="20"/>
                <w:szCs w:val="20"/>
              </w:rPr>
              <w:tab/>
              <w:t>ФИО</w:t>
            </w:r>
          </w:p>
          <w:p w14:paraId="35511EA2" w14:textId="77777777" w:rsidR="00CB3696" w:rsidRPr="00CB3696" w:rsidRDefault="00CB3696" w:rsidP="00CB369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napToGrid w:val="0"/>
                <w:color w:val="000000"/>
                <w:szCs w:val="22"/>
              </w:rPr>
            </w:pPr>
            <w:r w:rsidRPr="00CB3696">
              <w:rPr>
                <w:rFonts w:eastAsia="Calibri"/>
                <w:snapToGrid w:val="0"/>
                <w:color w:val="000000"/>
                <w:szCs w:val="22"/>
              </w:rPr>
              <w:t>м.п.</w:t>
            </w:r>
          </w:p>
        </w:tc>
        <w:tc>
          <w:tcPr>
            <w:tcW w:w="4652" w:type="dxa"/>
            <w:shd w:val="clear" w:color="auto" w:fill="auto"/>
          </w:tcPr>
          <w:p w14:paraId="041103D9" w14:textId="77777777" w:rsidR="00CB3696" w:rsidRPr="00CB3696" w:rsidRDefault="00CB3696" w:rsidP="00CB369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1BCD4AE4" w14:textId="77777777" w:rsidR="00CB3696" w:rsidRPr="00CB3696" w:rsidRDefault="00CB3696" w:rsidP="00CB369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3696">
              <w:rPr>
                <w:szCs w:val="28"/>
              </w:rPr>
              <w:t>Руководитель Организации</w:t>
            </w:r>
          </w:p>
          <w:p w14:paraId="2DBEC301" w14:textId="77777777" w:rsidR="00CB3696" w:rsidRPr="00CB3696" w:rsidRDefault="00CB3696" w:rsidP="00CB369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3696">
              <w:rPr>
                <w:szCs w:val="28"/>
              </w:rPr>
              <w:t>_______________           _______________</w:t>
            </w:r>
          </w:p>
          <w:p w14:paraId="0A4BBD5B" w14:textId="77777777" w:rsidR="00CB3696" w:rsidRPr="00CB3696" w:rsidRDefault="00CB3696" w:rsidP="00CB3696">
            <w:pPr>
              <w:widowControl w:val="0"/>
              <w:tabs>
                <w:tab w:val="left" w:pos="318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CB3696">
              <w:rPr>
                <w:i/>
                <w:sz w:val="20"/>
                <w:szCs w:val="20"/>
              </w:rPr>
              <w:t xml:space="preserve">       подпись</w:t>
            </w:r>
            <w:r w:rsidRPr="00CB3696">
              <w:rPr>
                <w:i/>
                <w:sz w:val="20"/>
                <w:szCs w:val="20"/>
              </w:rPr>
              <w:tab/>
              <w:t>ФИО</w:t>
            </w:r>
          </w:p>
          <w:p w14:paraId="16AC042F" w14:textId="77777777" w:rsidR="00CB3696" w:rsidRPr="00CB3696" w:rsidRDefault="00CB3696" w:rsidP="00CB369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napToGrid w:val="0"/>
                <w:color w:val="000000"/>
                <w:szCs w:val="22"/>
              </w:rPr>
            </w:pPr>
            <w:r w:rsidRPr="00CB3696">
              <w:rPr>
                <w:rFonts w:eastAsia="Calibri"/>
                <w:snapToGrid w:val="0"/>
                <w:color w:val="000000"/>
                <w:szCs w:val="22"/>
              </w:rPr>
              <w:t>м.п.</w:t>
            </w:r>
          </w:p>
        </w:tc>
      </w:tr>
    </w:tbl>
    <w:p w14:paraId="27CCF9AA" w14:textId="77777777" w:rsidR="00CB3696" w:rsidRDefault="00CB3696" w:rsidP="000475E6">
      <w:pPr>
        <w:tabs>
          <w:tab w:val="left" w:pos="8341"/>
        </w:tabs>
        <w:rPr>
          <w:snapToGrid w:val="0"/>
          <w:color w:val="000000"/>
        </w:rPr>
      </w:pPr>
    </w:p>
    <w:p w14:paraId="0AC99593" w14:textId="7A27B809" w:rsidR="00E14CB4" w:rsidRDefault="00E14CB4">
      <w:pPr>
        <w:rPr>
          <w:snapToGrid w:val="0"/>
          <w:color w:val="000000"/>
        </w:rPr>
      </w:pPr>
      <w:r>
        <w:rPr>
          <w:snapToGrid w:val="0"/>
          <w:color w:val="000000"/>
        </w:rPr>
        <w:br w:type="page"/>
      </w:r>
    </w:p>
    <w:p w14:paraId="60CC1DB0" w14:textId="77777777" w:rsidR="00EB0A30" w:rsidRDefault="00EB0A30" w:rsidP="000475E6">
      <w:pPr>
        <w:tabs>
          <w:tab w:val="left" w:pos="8341"/>
        </w:tabs>
        <w:ind w:left="5664"/>
        <w:jc w:val="center"/>
        <w:rPr>
          <w:snapToGrid w:val="0"/>
          <w:color w:val="000000"/>
        </w:rPr>
      </w:pPr>
    </w:p>
    <w:p w14:paraId="7D92ADD8" w14:textId="04E97210" w:rsidR="00CB3696" w:rsidRPr="00CB3696" w:rsidRDefault="00CB3696" w:rsidP="00D34C3D">
      <w:pPr>
        <w:tabs>
          <w:tab w:val="left" w:pos="8341"/>
        </w:tabs>
        <w:ind w:left="5664"/>
        <w:jc w:val="right"/>
        <w:outlineLvl w:val="2"/>
        <w:rPr>
          <w:snapToGrid w:val="0"/>
          <w:color w:val="000000"/>
        </w:rPr>
      </w:pPr>
      <w:r w:rsidRPr="00CB3696">
        <w:rPr>
          <w:snapToGrid w:val="0"/>
          <w:color w:val="000000"/>
        </w:rPr>
        <w:t>Приложение</w:t>
      </w:r>
      <w:r w:rsidR="002E3E11">
        <w:rPr>
          <w:snapToGrid w:val="0"/>
          <w:color w:val="000000"/>
        </w:rPr>
        <w:t xml:space="preserve"> </w:t>
      </w:r>
      <w:r w:rsidRPr="00CB3696">
        <w:rPr>
          <w:snapToGrid w:val="0"/>
          <w:color w:val="000000"/>
        </w:rPr>
        <w:t xml:space="preserve">к договору </w:t>
      </w:r>
    </w:p>
    <w:p w14:paraId="7F24356B" w14:textId="4D690D98" w:rsidR="00CB3696" w:rsidRPr="00CB3696" w:rsidRDefault="000475E6" w:rsidP="00EB0A30">
      <w:pPr>
        <w:tabs>
          <w:tab w:val="left" w:pos="8341"/>
        </w:tabs>
        <w:jc w:val="right"/>
        <w:rPr>
          <w:rFonts w:eastAsia="Calibri"/>
          <w:b/>
          <w:lang w:eastAsia="en-US"/>
        </w:rPr>
      </w:pPr>
      <w:r>
        <w:rPr>
          <w:snapToGrid w:val="0"/>
          <w:color w:val="000000"/>
        </w:rPr>
        <w:t xml:space="preserve"> </w:t>
      </w:r>
      <w:r w:rsidR="00CB3696" w:rsidRPr="00CB3696">
        <w:rPr>
          <w:snapToGrid w:val="0"/>
          <w:color w:val="000000"/>
        </w:rPr>
        <w:t>«___</w:t>
      </w:r>
      <w:proofErr w:type="gramStart"/>
      <w:r w:rsidR="00CB3696" w:rsidRPr="00CB3696">
        <w:rPr>
          <w:snapToGrid w:val="0"/>
          <w:color w:val="000000"/>
        </w:rPr>
        <w:t>_»_</w:t>
      </w:r>
      <w:proofErr w:type="gramEnd"/>
      <w:r w:rsidR="00CB3696" w:rsidRPr="00CB3696">
        <w:rPr>
          <w:snapToGrid w:val="0"/>
          <w:color w:val="000000"/>
        </w:rPr>
        <w:t>___20___ №_______</w:t>
      </w:r>
    </w:p>
    <w:p w14:paraId="2B22571D" w14:textId="77777777" w:rsidR="002442D7" w:rsidRDefault="002442D7" w:rsidP="00CB3696">
      <w:pPr>
        <w:jc w:val="center"/>
        <w:rPr>
          <w:rFonts w:eastAsia="Calibri"/>
          <w:bCs/>
          <w:lang w:eastAsia="en-US"/>
        </w:rPr>
      </w:pPr>
    </w:p>
    <w:p w14:paraId="5F74B625" w14:textId="77777777" w:rsidR="00CB3696" w:rsidRPr="00CB3696" w:rsidRDefault="00CB3696" w:rsidP="00CB3696">
      <w:pPr>
        <w:jc w:val="center"/>
        <w:rPr>
          <w:rFonts w:eastAsia="Calibri"/>
          <w:bCs/>
          <w:lang w:eastAsia="en-US"/>
        </w:rPr>
      </w:pPr>
      <w:r w:rsidRPr="00CB3696">
        <w:rPr>
          <w:rFonts w:eastAsia="Calibri"/>
          <w:bCs/>
          <w:lang w:eastAsia="en-US"/>
        </w:rPr>
        <w:t>План-график</w:t>
      </w:r>
      <w:r>
        <w:rPr>
          <w:rFonts w:eastAsia="Calibri"/>
          <w:bCs/>
          <w:lang w:eastAsia="en-US"/>
        </w:rPr>
        <w:t xml:space="preserve"> </w:t>
      </w:r>
      <w:r w:rsidRPr="00CB3696">
        <w:rPr>
          <w:rFonts w:eastAsia="Calibri"/>
          <w:bCs/>
          <w:lang w:eastAsia="en-US"/>
        </w:rPr>
        <w:t>практик обучающихся БНТУ</w:t>
      </w:r>
    </w:p>
    <w:p w14:paraId="1B7C95A4" w14:textId="77777777" w:rsidR="00CB3696" w:rsidRPr="00CB3696" w:rsidRDefault="00CB3696" w:rsidP="00CB3696">
      <w:pPr>
        <w:jc w:val="center"/>
      </w:pPr>
      <w:r w:rsidRPr="00CB3696">
        <w:rPr>
          <w:rFonts w:eastAsia="Calibri"/>
          <w:lang w:eastAsia="en-US"/>
        </w:rPr>
        <w:t>___________________________________________________________________</w:t>
      </w:r>
    </w:p>
    <w:p w14:paraId="15857325" w14:textId="4958BE39" w:rsidR="00CB3696" w:rsidRDefault="00CB3696" w:rsidP="00CB3696">
      <w:pPr>
        <w:jc w:val="center"/>
        <w:rPr>
          <w:rFonts w:eastAsia="Calibri"/>
          <w:i/>
          <w:sz w:val="20"/>
          <w:szCs w:val="20"/>
          <w:lang w:val="en-US" w:eastAsia="en-US"/>
        </w:rPr>
      </w:pPr>
      <w:r w:rsidRPr="00EB0A30">
        <w:rPr>
          <w:rFonts w:eastAsia="Calibri"/>
          <w:i/>
          <w:sz w:val="20"/>
          <w:szCs w:val="20"/>
          <w:lang w:eastAsia="en-US"/>
        </w:rPr>
        <w:t xml:space="preserve">название </w:t>
      </w:r>
      <w:r w:rsidR="002E3E11" w:rsidRPr="00EB0A30">
        <w:rPr>
          <w:rFonts w:eastAsia="Calibri"/>
          <w:i/>
          <w:sz w:val="20"/>
          <w:szCs w:val="20"/>
          <w:lang w:eastAsia="en-US"/>
        </w:rPr>
        <w:t>Организации</w:t>
      </w:r>
      <w:r w:rsidR="00EB0A30">
        <w:rPr>
          <w:rFonts w:eastAsia="Calibri"/>
          <w:i/>
          <w:sz w:val="20"/>
          <w:szCs w:val="20"/>
          <w:lang w:val="en-US" w:eastAsia="en-US"/>
        </w:rPr>
        <w:t xml:space="preserve"> </w:t>
      </w:r>
    </w:p>
    <w:p w14:paraId="794E0A13" w14:textId="77777777" w:rsidR="00EB0A30" w:rsidRPr="00D20244" w:rsidRDefault="00EB0A30" w:rsidP="00CB3696">
      <w:pPr>
        <w:jc w:val="center"/>
        <w:rPr>
          <w:rFonts w:eastAsia="Calibri"/>
          <w:iCs/>
          <w:sz w:val="16"/>
          <w:szCs w:val="16"/>
          <w:lang w:val="en-US"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387"/>
        <w:gridCol w:w="1851"/>
        <w:gridCol w:w="723"/>
        <w:gridCol w:w="1329"/>
        <w:gridCol w:w="1295"/>
      </w:tblGrid>
      <w:tr w:rsidR="00CB3696" w:rsidRPr="00CB3696" w14:paraId="7B4FDF4E" w14:textId="77777777" w:rsidTr="00D20244">
        <w:tc>
          <w:tcPr>
            <w:tcW w:w="1701" w:type="dxa"/>
            <w:vMerge w:val="restart"/>
            <w:vAlign w:val="center"/>
          </w:tcPr>
          <w:p w14:paraId="3B9F1F9E" w14:textId="77777777" w:rsidR="00CB3696" w:rsidRPr="00EB0A30" w:rsidRDefault="00CB3696" w:rsidP="00CB3696">
            <w:pPr>
              <w:jc w:val="center"/>
              <w:rPr>
                <w:sz w:val="22"/>
                <w:szCs w:val="22"/>
                <w:lang w:eastAsia="en-US"/>
              </w:rPr>
            </w:pPr>
            <w:r w:rsidRPr="00EB0A30">
              <w:rPr>
                <w:sz w:val="22"/>
                <w:szCs w:val="22"/>
                <w:lang w:eastAsia="en-US"/>
              </w:rPr>
              <w:t>Код и наименование специальности</w:t>
            </w:r>
          </w:p>
        </w:tc>
        <w:tc>
          <w:tcPr>
            <w:tcW w:w="2387" w:type="dxa"/>
            <w:vMerge w:val="restart"/>
            <w:vAlign w:val="center"/>
          </w:tcPr>
          <w:p w14:paraId="628CCDAF" w14:textId="57B4338E" w:rsidR="00CB3696" w:rsidRPr="00EB0A30" w:rsidRDefault="00D20244" w:rsidP="00CB369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О</w:t>
            </w:r>
            <w:r w:rsidR="00DE628F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br/>
            </w:r>
            <w:r w:rsidR="00DE628F">
              <w:rPr>
                <w:sz w:val="22"/>
                <w:szCs w:val="22"/>
                <w:lang w:eastAsia="en-US"/>
              </w:rPr>
              <w:t>номера телефонов</w:t>
            </w:r>
          </w:p>
        </w:tc>
        <w:tc>
          <w:tcPr>
            <w:tcW w:w="1851" w:type="dxa"/>
            <w:vMerge w:val="restart"/>
            <w:vAlign w:val="center"/>
          </w:tcPr>
          <w:p w14:paraId="0CD866BE" w14:textId="4DD8EF1E" w:rsidR="00CB3696" w:rsidRPr="00CB3696" w:rsidRDefault="00CB3696" w:rsidP="00EB0A30">
            <w:pPr>
              <w:jc w:val="center"/>
              <w:rPr>
                <w:lang w:eastAsia="en-US"/>
              </w:rPr>
            </w:pPr>
            <w:r w:rsidRPr="00CB3696">
              <w:rPr>
                <w:lang w:eastAsia="en-US"/>
              </w:rPr>
              <w:t>Вид практики</w:t>
            </w:r>
          </w:p>
        </w:tc>
        <w:tc>
          <w:tcPr>
            <w:tcW w:w="723" w:type="dxa"/>
            <w:vMerge w:val="restart"/>
            <w:vAlign w:val="center"/>
          </w:tcPr>
          <w:p w14:paraId="09AAA87A" w14:textId="77777777" w:rsidR="00CB3696" w:rsidRPr="00CB3696" w:rsidRDefault="00CB3696" w:rsidP="00EB0A30">
            <w:pPr>
              <w:jc w:val="center"/>
              <w:rPr>
                <w:lang w:eastAsia="en-US"/>
              </w:rPr>
            </w:pPr>
            <w:r w:rsidRPr="00CB3696">
              <w:rPr>
                <w:lang w:eastAsia="en-US"/>
              </w:rPr>
              <w:t>Курс</w:t>
            </w:r>
          </w:p>
        </w:tc>
        <w:tc>
          <w:tcPr>
            <w:tcW w:w="2624" w:type="dxa"/>
            <w:gridSpan w:val="2"/>
          </w:tcPr>
          <w:p w14:paraId="730E012C" w14:textId="77777777" w:rsidR="00CB3696" w:rsidRPr="00D20244" w:rsidRDefault="00CB3696" w:rsidP="00CB3696">
            <w:pPr>
              <w:jc w:val="center"/>
              <w:rPr>
                <w:sz w:val="22"/>
                <w:szCs w:val="22"/>
                <w:lang w:eastAsia="en-US"/>
              </w:rPr>
            </w:pPr>
            <w:r w:rsidRPr="00D20244">
              <w:rPr>
                <w:sz w:val="22"/>
                <w:szCs w:val="22"/>
                <w:lang w:eastAsia="en-US"/>
              </w:rPr>
              <w:t>Сроки практики</w:t>
            </w:r>
          </w:p>
        </w:tc>
      </w:tr>
      <w:tr w:rsidR="00CB3696" w:rsidRPr="00CB3696" w14:paraId="11C2DFDC" w14:textId="77777777" w:rsidTr="00D20244">
        <w:tc>
          <w:tcPr>
            <w:tcW w:w="1701" w:type="dxa"/>
            <w:vMerge/>
          </w:tcPr>
          <w:p w14:paraId="4236A9F3" w14:textId="77777777" w:rsidR="00CB3696" w:rsidRPr="00CB3696" w:rsidRDefault="00CB3696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2387" w:type="dxa"/>
            <w:vMerge/>
          </w:tcPr>
          <w:p w14:paraId="4622976F" w14:textId="77777777" w:rsidR="00CB3696" w:rsidRPr="00CB3696" w:rsidRDefault="00CB3696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1851" w:type="dxa"/>
            <w:vMerge/>
            <w:tcBorders>
              <w:bottom w:val="single" w:sz="4" w:space="0" w:color="000000"/>
            </w:tcBorders>
          </w:tcPr>
          <w:p w14:paraId="38185418" w14:textId="77777777" w:rsidR="00CB3696" w:rsidRPr="00CB3696" w:rsidRDefault="00CB3696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723" w:type="dxa"/>
            <w:vMerge/>
          </w:tcPr>
          <w:p w14:paraId="185EDD3C" w14:textId="77777777" w:rsidR="00CB3696" w:rsidRPr="00CB3696" w:rsidRDefault="00CB3696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1329" w:type="dxa"/>
            <w:vAlign w:val="center"/>
          </w:tcPr>
          <w:p w14:paraId="0A5A0956" w14:textId="77777777" w:rsidR="00CB3696" w:rsidRPr="00D20244" w:rsidRDefault="00CB3696" w:rsidP="00CB3696">
            <w:pPr>
              <w:jc w:val="center"/>
              <w:rPr>
                <w:sz w:val="22"/>
                <w:szCs w:val="22"/>
                <w:lang w:eastAsia="en-US"/>
              </w:rPr>
            </w:pPr>
            <w:r w:rsidRPr="00D20244">
              <w:rPr>
                <w:sz w:val="22"/>
                <w:szCs w:val="22"/>
                <w:lang w:eastAsia="en-US"/>
              </w:rPr>
              <w:t>начало</w:t>
            </w:r>
          </w:p>
        </w:tc>
        <w:tc>
          <w:tcPr>
            <w:tcW w:w="1295" w:type="dxa"/>
            <w:vAlign w:val="center"/>
          </w:tcPr>
          <w:p w14:paraId="3B24E71C" w14:textId="77777777" w:rsidR="00CB3696" w:rsidRPr="00D20244" w:rsidRDefault="00CB3696" w:rsidP="00CB3696">
            <w:pPr>
              <w:jc w:val="center"/>
              <w:rPr>
                <w:sz w:val="22"/>
                <w:szCs w:val="22"/>
                <w:lang w:eastAsia="en-US"/>
              </w:rPr>
            </w:pPr>
            <w:r w:rsidRPr="00D20244">
              <w:rPr>
                <w:sz w:val="22"/>
                <w:szCs w:val="22"/>
                <w:lang w:eastAsia="en-US"/>
              </w:rPr>
              <w:t>окончание</w:t>
            </w:r>
          </w:p>
        </w:tc>
      </w:tr>
      <w:tr w:rsidR="00D20244" w:rsidRPr="00CB3696" w14:paraId="5F08F49D" w14:textId="77777777" w:rsidTr="00D20244">
        <w:tc>
          <w:tcPr>
            <w:tcW w:w="1701" w:type="dxa"/>
          </w:tcPr>
          <w:p w14:paraId="7C12C7B8" w14:textId="77777777" w:rsidR="00D20244" w:rsidRPr="00CB3696" w:rsidRDefault="00D20244" w:rsidP="00CB3696">
            <w:pPr>
              <w:rPr>
                <w:lang w:eastAsia="en-US"/>
              </w:rPr>
            </w:pPr>
          </w:p>
        </w:tc>
        <w:tc>
          <w:tcPr>
            <w:tcW w:w="2387" w:type="dxa"/>
            <w:vAlign w:val="center"/>
          </w:tcPr>
          <w:p w14:paraId="7784E503" w14:textId="77777777" w:rsidR="00D20244" w:rsidRPr="00CB3696" w:rsidRDefault="00D20244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1851" w:type="dxa"/>
            <w:vMerge w:val="restart"/>
            <w:tcBorders>
              <w:bottom w:val="nil"/>
            </w:tcBorders>
            <w:vAlign w:val="center"/>
          </w:tcPr>
          <w:p w14:paraId="40529801" w14:textId="6D421F32" w:rsidR="00D20244" w:rsidRPr="00D20244" w:rsidRDefault="00D20244" w:rsidP="00CB3696">
            <w:pPr>
              <w:jc w:val="center"/>
              <w:rPr>
                <w:sz w:val="20"/>
                <w:szCs w:val="20"/>
                <w:lang w:eastAsia="en-US"/>
              </w:rPr>
            </w:pPr>
            <w:r w:rsidRPr="00D20244">
              <w:rPr>
                <w:sz w:val="20"/>
                <w:szCs w:val="20"/>
              </w:rPr>
              <w:t>Производственная, преддипломная</w:t>
            </w:r>
          </w:p>
        </w:tc>
        <w:tc>
          <w:tcPr>
            <w:tcW w:w="723" w:type="dxa"/>
            <w:vAlign w:val="center"/>
          </w:tcPr>
          <w:p w14:paraId="3B9E3834" w14:textId="37BC3BDA" w:rsidR="00D20244" w:rsidRPr="00EB0A30" w:rsidRDefault="00D20244" w:rsidP="00CB369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1329" w:type="dxa"/>
            <w:vAlign w:val="center"/>
          </w:tcPr>
          <w:p w14:paraId="3FDEF490" w14:textId="73BC33BB" w:rsidR="00D20244" w:rsidRPr="00D20244" w:rsidRDefault="00D20244" w:rsidP="00CB3696">
            <w:pPr>
              <w:jc w:val="center"/>
              <w:rPr>
                <w:sz w:val="22"/>
                <w:szCs w:val="22"/>
                <w:lang w:eastAsia="en-US"/>
              </w:rPr>
            </w:pPr>
            <w:r w:rsidRPr="00D20244">
              <w:rPr>
                <w:sz w:val="22"/>
                <w:szCs w:val="22"/>
                <w:lang w:eastAsia="en-US"/>
              </w:rPr>
              <w:t>2</w:t>
            </w:r>
            <w:r w:rsidR="00593A82">
              <w:rPr>
                <w:sz w:val="22"/>
                <w:szCs w:val="22"/>
                <w:lang w:eastAsia="en-US"/>
              </w:rPr>
              <w:t>2</w:t>
            </w:r>
            <w:r w:rsidRPr="00D20244">
              <w:rPr>
                <w:sz w:val="22"/>
                <w:szCs w:val="22"/>
                <w:lang w:eastAsia="en-US"/>
              </w:rPr>
              <w:t>.03.2024</w:t>
            </w:r>
          </w:p>
        </w:tc>
        <w:tc>
          <w:tcPr>
            <w:tcW w:w="1295" w:type="dxa"/>
            <w:vAlign w:val="center"/>
          </w:tcPr>
          <w:p w14:paraId="675911B3" w14:textId="521372F8" w:rsidR="00D20244" w:rsidRPr="00D20244" w:rsidRDefault="00D20244" w:rsidP="00CB3696">
            <w:pPr>
              <w:jc w:val="center"/>
              <w:rPr>
                <w:sz w:val="22"/>
                <w:szCs w:val="22"/>
                <w:lang w:eastAsia="en-US"/>
              </w:rPr>
            </w:pPr>
            <w:r w:rsidRPr="00D20244">
              <w:rPr>
                <w:sz w:val="22"/>
                <w:szCs w:val="22"/>
                <w:lang w:eastAsia="en-US"/>
              </w:rPr>
              <w:t>1</w:t>
            </w:r>
            <w:r w:rsidR="00593A82">
              <w:rPr>
                <w:sz w:val="22"/>
                <w:szCs w:val="22"/>
                <w:lang w:eastAsia="en-US"/>
              </w:rPr>
              <w:t>8</w:t>
            </w:r>
            <w:r w:rsidRPr="00D20244">
              <w:rPr>
                <w:sz w:val="22"/>
                <w:szCs w:val="22"/>
                <w:lang w:eastAsia="en-US"/>
              </w:rPr>
              <w:t>.04.2024</w:t>
            </w:r>
          </w:p>
        </w:tc>
      </w:tr>
      <w:tr w:rsidR="00D20244" w:rsidRPr="00CB3696" w14:paraId="180642C7" w14:textId="77777777" w:rsidTr="00D20244">
        <w:tc>
          <w:tcPr>
            <w:tcW w:w="1701" w:type="dxa"/>
          </w:tcPr>
          <w:p w14:paraId="759D1D26" w14:textId="77777777" w:rsidR="00D20244" w:rsidRPr="00CB3696" w:rsidRDefault="00D20244" w:rsidP="00CB3696">
            <w:pPr>
              <w:rPr>
                <w:lang w:eastAsia="en-US"/>
              </w:rPr>
            </w:pPr>
          </w:p>
        </w:tc>
        <w:tc>
          <w:tcPr>
            <w:tcW w:w="2387" w:type="dxa"/>
            <w:vAlign w:val="center"/>
          </w:tcPr>
          <w:p w14:paraId="27742D26" w14:textId="77777777" w:rsidR="00D20244" w:rsidRPr="00CB3696" w:rsidRDefault="00D20244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1851" w:type="dxa"/>
            <w:vMerge/>
            <w:tcBorders>
              <w:top w:val="nil"/>
              <w:bottom w:val="nil"/>
            </w:tcBorders>
            <w:vAlign w:val="center"/>
          </w:tcPr>
          <w:p w14:paraId="2EF4C57A" w14:textId="77777777" w:rsidR="00D20244" w:rsidRPr="00CB3696" w:rsidRDefault="00D20244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723" w:type="dxa"/>
            <w:vAlign w:val="center"/>
          </w:tcPr>
          <w:p w14:paraId="7F489569" w14:textId="77777777" w:rsidR="00D20244" w:rsidRPr="00CB3696" w:rsidRDefault="00D20244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1329" w:type="dxa"/>
            <w:vAlign w:val="center"/>
          </w:tcPr>
          <w:p w14:paraId="1E98D0E9" w14:textId="77777777" w:rsidR="00D20244" w:rsidRPr="00D20244" w:rsidRDefault="00D20244" w:rsidP="00CB369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5" w:type="dxa"/>
            <w:vAlign w:val="center"/>
          </w:tcPr>
          <w:p w14:paraId="6793468B" w14:textId="77777777" w:rsidR="00D20244" w:rsidRPr="00D20244" w:rsidRDefault="00D20244" w:rsidP="00CB369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20244" w:rsidRPr="00CB3696" w14:paraId="4F098C72" w14:textId="77777777" w:rsidTr="00D20244">
        <w:tc>
          <w:tcPr>
            <w:tcW w:w="1701" w:type="dxa"/>
          </w:tcPr>
          <w:p w14:paraId="433C7E92" w14:textId="77777777" w:rsidR="00D20244" w:rsidRPr="00CB3696" w:rsidRDefault="00D20244" w:rsidP="00CB3696">
            <w:pPr>
              <w:rPr>
                <w:lang w:eastAsia="en-US"/>
              </w:rPr>
            </w:pPr>
          </w:p>
        </w:tc>
        <w:tc>
          <w:tcPr>
            <w:tcW w:w="2387" w:type="dxa"/>
            <w:vAlign w:val="center"/>
          </w:tcPr>
          <w:p w14:paraId="02D07C50" w14:textId="77777777" w:rsidR="00D20244" w:rsidRPr="00CB3696" w:rsidRDefault="00D20244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1851" w:type="dxa"/>
            <w:vMerge/>
            <w:tcBorders>
              <w:top w:val="nil"/>
              <w:bottom w:val="nil"/>
            </w:tcBorders>
            <w:vAlign w:val="center"/>
          </w:tcPr>
          <w:p w14:paraId="133DB14D" w14:textId="77777777" w:rsidR="00D20244" w:rsidRPr="00CB3696" w:rsidRDefault="00D20244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723" w:type="dxa"/>
            <w:vAlign w:val="center"/>
          </w:tcPr>
          <w:p w14:paraId="40C79F35" w14:textId="77777777" w:rsidR="00D20244" w:rsidRPr="00CB3696" w:rsidRDefault="00D20244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1329" w:type="dxa"/>
            <w:vAlign w:val="center"/>
          </w:tcPr>
          <w:p w14:paraId="453382A1" w14:textId="77777777" w:rsidR="00D20244" w:rsidRPr="00D20244" w:rsidRDefault="00D20244" w:rsidP="00CB369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5" w:type="dxa"/>
            <w:vAlign w:val="center"/>
          </w:tcPr>
          <w:p w14:paraId="6427342D" w14:textId="77777777" w:rsidR="00D20244" w:rsidRPr="00D20244" w:rsidRDefault="00D20244" w:rsidP="00CB369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20244" w:rsidRPr="00CB3696" w14:paraId="2EA011F0" w14:textId="77777777" w:rsidTr="00D20244">
        <w:tc>
          <w:tcPr>
            <w:tcW w:w="1701" w:type="dxa"/>
          </w:tcPr>
          <w:p w14:paraId="3C5DD30C" w14:textId="77777777" w:rsidR="00D20244" w:rsidRPr="00CB3696" w:rsidRDefault="00D20244" w:rsidP="00CB3696">
            <w:pPr>
              <w:rPr>
                <w:lang w:eastAsia="en-US"/>
              </w:rPr>
            </w:pPr>
          </w:p>
        </w:tc>
        <w:tc>
          <w:tcPr>
            <w:tcW w:w="2387" w:type="dxa"/>
            <w:vAlign w:val="center"/>
          </w:tcPr>
          <w:p w14:paraId="767640D5" w14:textId="77777777" w:rsidR="00D20244" w:rsidRPr="00CB3696" w:rsidRDefault="00D20244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1851" w:type="dxa"/>
            <w:vMerge/>
            <w:tcBorders>
              <w:top w:val="nil"/>
              <w:bottom w:val="nil"/>
            </w:tcBorders>
            <w:vAlign w:val="center"/>
          </w:tcPr>
          <w:p w14:paraId="31A2248A" w14:textId="77777777" w:rsidR="00D20244" w:rsidRPr="00CB3696" w:rsidRDefault="00D20244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723" w:type="dxa"/>
            <w:vAlign w:val="center"/>
          </w:tcPr>
          <w:p w14:paraId="34609109" w14:textId="77777777" w:rsidR="00D20244" w:rsidRPr="00CB3696" w:rsidRDefault="00D20244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1329" w:type="dxa"/>
            <w:vAlign w:val="center"/>
          </w:tcPr>
          <w:p w14:paraId="77A8C402" w14:textId="77777777" w:rsidR="00D20244" w:rsidRPr="00D20244" w:rsidRDefault="00D20244" w:rsidP="00CB369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5" w:type="dxa"/>
            <w:vAlign w:val="center"/>
          </w:tcPr>
          <w:p w14:paraId="20747458" w14:textId="77777777" w:rsidR="00D20244" w:rsidRPr="00D20244" w:rsidRDefault="00D20244" w:rsidP="00CB369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B3696" w:rsidRPr="00CB3696" w14:paraId="16EF88FF" w14:textId="77777777" w:rsidTr="00D20244">
        <w:tc>
          <w:tcPr>
            <w:tcW w:w="1701" w:type="dxa"/>
          </w:tcPr>
          <w:p w14:paraId="4DDCDFFB" w14:textId="77777777" w:rsidR="00CB3696" w:rsidRPr="00CB3696" w:rsidRDefault="00CB3696" w:rsidP="00CB3696">
            <w:pPr>
              <w:rPr>
                <w:lang w:eastAsia="en-US"/>
              </w:rPr>
            </w:pPr>
          </w:p>
        </w:tc>
        <w:tc>
          <w:tcPr>
            <w:tcW w:w="2387" w:type="dxa"/>
            <w:vAlign w:val="center"/>
          </w:tcPr>
          <w:p w14:paraId="2D897813" w14:textId="77777777" w:rsidR="00CB3696" w:rsidRPr="00CB3696" w:rsidRDefault="00CB3696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DD04D38" w14:textId="77777777" w:rsidR="00CB3696" w:rsidRPr="00CB3696" w:rsidRDefault="00CB3696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723" w:type="dxa"/>
            <w:vAlign w:val="center"/>
          </w:tcPr>
          <w:p w14:paraId="0B2F086E" w14:textId="77777777" w:rsidR="00CB3696" w:rsidRPr="00CB3696" w:rsidRDefault="00CB3696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1329" w:type="dxa"/>
            <w:vAlign w:val="center"/>
          </w:tcPr>
          <w:p w14:paraId="26632873" w14:textId="77777777" w:rsidR="00CB3696" w:rsidRPr="00D20244" w:rsidRDefault="00CB3696" w:rsidP="00CB369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5" w:type="dxa"/>
            <w:vAlign w:val="center"/>
          </w:tcPr>
          <w:p w14:paraId="45137801" w14:textId="77777777" w:rsidR="00CB3696" w:rsidRPr="00D20244" w:rsidRDefault="00CB3696" w:rsidP="00CB369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5C4779E5" w14:textId="77777777" w:rsidR="00531F14" w:rsidRDefault="00531F14" w:rsidP="006B77F0">
      <w:pPr>
        <w:tabs>
          <w:tab w:val="left" w:pos="2031"/>
        </w:tabs>
      </w:pPr>
    </w:p>
    <w:p w14:paraId="3E260B28" w14:textId="77777777" w:rsidR="00F52084" w:rsidRDefault="00F52084" w:rsidP="006B77F0">
      <w:pPr>
        <w:tabs>
          <w:tab w:val="left" w:pos="2031"/>
        </w:tabs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04"/>
        <w:gridCol w:w="4652"/>
      </w:tblGrid>
      <w:tr w:rsidR="00F52084" w:rsidRPr="00CB3696" w14:paraId="11E1947C" w14:textId="77777777" w:rsidTr="007E4BE9">
        <w:trPr>
          <w:trHeight w:val="741"/>
        </w:trPr>
        <w:tc>
          <w:tcPr>
            <w:tcW w:w="4704" w:type="dxa"/>
            <w:shd w:val="clear" w:color="auto" w:fill="auto"/>
          </w:tcPr>
          <w:p w14:paraId="569D8BFD" w14:textId="77777777" w:rsidR="00F52084" w:rsidRPr="00CB3696" w:rsidRDefault="00F52084" w:rsidP="007E4B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751043DF" w14:textId="77777777" w:rsidR="00F52084" w:rsidRPr="00CB3696" w:rsidRDefault="00F52084" w:rsidP="007E4B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3696">
              <w:rPr>
                <w:szCs w:val="28"/>
              </w:rPr>
              <w:t xml:space="preserve">Проректор по </w:t>
            </w:r>
            <w:r>
              <w:rPr>
                <w:szCs w:val="28"/>
              </w:rPr>
              <w:t>воспитательной</w:t>
            </w:r>
            <w:r w:rsidRPr="00CB3696">
              <w:rPr>
                <w:szCs w:val="28"/>
              </w:rPr>
              <w:t xml:space="preserve"> работе</w:t>
            </w:r>
          </w:p>
          <w:p w14:paraId="0C08AF7C" w14:textId="77777777" w:rsidR="00F52084" w:rsidRPr="00CB3696" w:rsidRDefault="00F52084" w:rsidP="007E4B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3696">
              <w:rPr>
                <w:szCs w:val="28"/>
              </w:rPr>
              <w:t xml:space="preserve">_______________           </w:t>
            </w:r>
            <w:r w:rsidRPr="00D34C3D">
              <w:rPr>
                <w:szCs w:val="28"/>
                <w:u w:val="single"/>
              </w:rPr>
              <w:t xml:space="preserve">Т.В. </w:t>
            </w:r>
            <w:proofErr w:type="spellStart"/>
            <w:r w:rsidRPr="00D34C3D">
              <w:rPr>
                <w:szCs w:val="28"/>
                <w:u w:val="single"/>
              </w:rPr>
              <w:t>Матюшинец</w:t>
            </w:r>
            <w:proofErr w:type="spellEnd"/>
          </w:p>
          <w:p w14:paraId="4440EA0F" w14:textId="77777777" w:rsidR="00F52084" w:rsidRPr="00CB3696" w:rsidRDefault="00F52084" w:rsidP="007E4BE9">
            <w:pPr>
              <w:widowControl w:val="0"/>
              <w:tabs>
                <w:tab w:val="left" w:pos="318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CB3696">
              <w:rPr>
                <w:i/>
                <w:sz w:val="20"/>
                <w:szCs w:val="20"/>
              </w:rPr>
              <w:t xml:space="preserve">      подпись</w:t>
            </w:r>
            <w:r w:rsidRPr="00CB3696">
              <w:rPr>
                <w:i/>
                <w:sz w:val="20"/>
                <w:szCs w:val="20"/>
              </w:rPr>
              <w:tab/>
              <w:t>ФИО</w:t>
            </w:r>
          </w:p>
          <w:p w14:paraId="09601C44" w14:textId="77777777" w:rsidR="00F52084" w:rsidRPr="00CB3696" w:rsidRDefault="00F52084" w:rsidP="007E4B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napToGrid w:val="0"/>
                <w:color w:val="000000"/>
                <w:szCs w:val="22"/>
              </w:rPr>
            </w:pPr>
            <w:proofErr w:type="spellStart"/>
            <w:r w:rsidRPr="00CB3696">
              <w:rPr>
                <w:rFonts w:eastAsia="Calibri"/>
                <w:snapToGrid w:val="0"/>
                <w:color w:val="000000"/>
                <w:szCs w:val="22"/>
              </w:rPr>
              <w:t>м.п</w:t>
            </w:r>
            <w:proofErr w:type="spellEnd"/>
            <w:r w:rsidRPr="00CB3696">
              <w:rPr>
                <w:rFonts w:eastAsia="Calibri"/>
                <w:snapToGrid w:val="0"/>
                <w:color w:val="000000"/>
                <w:szCs w:val="22"/>
              </w:rPr>
              <w:t>.</w:t>
            </w:r>
          </w:p>
        </w:tc>
        <w:tc>
          <w:tcPr>
            <w:tcW w:w="4652" w:type="dxa"/>
            <w:shd w:val="clear" w:color="auto" w:fill="auto"/>
          </w:tcPr>
          <w:p w14:paraId="472915E0" w14:textId="77777777" w:rsidR="00F52084" w:rsidRPr="00CB3696" w:rsidRDefault="00F52084" w:rsidP="007E4B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0E38FC8F" w14:textId="77777777" w:rsidR="00F52084" w:rsidRPr="00CB3696" w:rsidRDefault="00F52084" w:rsidP="007E4B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3696">
              <w:rPr>
                <w:szCs w:val="28"/>
              </w:rPr>
              <w:t>Руководитель Организации</w:t>
            </w:r>
          </w:p>
          <w:p w14:paraId="3B3DA6AF" w14:textId="77777777" w:rsidR="00F52084" w:rsidRPr="00CB3696" w:rsidRDefault="00F52084" w:rsidP="007E4B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3696">
              <w:rPr>
                <w:szCs w:val="28"/>
              </w:rPr>
              <w:t>_______________           _______________</w:t>
            </w:r>
          </w:p>
          <w:p w14:paraId="47304BE9" w14:textId="77777777" w:rsidR="00F52084" w:rsidRPr="00CB3696" w:rsidRDefault="00F52084" w:rsidP="007E4BE9">
            <w:pPr>
              <w:widowControl w:val="0"/>
              <w:tabs>
                <w:tab w:val="left" w:pos="318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CB3696">
              <w:rPr>
                <w:i/>
                <w:sz w:val="20"/>
                <w:szCs w:val="20"/>
              </w:rPr>
              <w:t xml:space="preserve">       подпись</w:t>
            </w:r>
            <w:r w:rsidRPr="00CB3696">
              <w:rPr>
                <w:i/>
                <w:sz w:val="20"/>
                <w:szCs w:val="20"/>
              </w:rPr>
              <w:tab/>
              <w:t>ФИО</w:t>
            </w:r>
          </w:p>
          <w:p w14:paraId="22DCF64C" w14:textId="77777777" w:rsidR="00F52084" w:rsidRPr="00CB3696" w:rsidRDefault="00F52084" w:rsidP="007E4B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napToGrid w:val="0"/>
                <w:color w:val="000000"/>
                <w:szCs w:val="22"/>
              </w:rPr>
            </w:pPr>
            <w:proofErr w:type="spellStart"/>
            <w:r w:rsidRPr="00CB3696">
              <w:rPr>
                <w:rFonts w:eastAsia="Calibri"/>
                <w:snapToGrid w:val="0"/>
                <w:color w:val="000000"/>
                <w:szCs w:val="22"/>
              </w:rPr>
              <w:t>м.п</w:t>
            </w:r>
            <w:proofErr w:type="spellEnd"/>
            <w:r w:rsidRPr="00CB3696">
              <w:rPr>
                <w:rFonts w:eastAsia="Calibri"/>
                <w:snapToGrid w:val="0"/>
                <w:color w:val="000000"/>
                <w:szCs w:val="22"/>
              </w:rPr>
              <w:t>.</w:t>
            </w:r>
          </w:p>
        </w:tc>
      </w:tr>
    </w:tbl>
    <w:p w14:paraId="58FC001F" w14:textId="77777777" w:rsidR="00F52084" w:rsidRDefault="00F52084" w:rsidP="006B77F0">
      <w:pPr>
        <w:tabs>
          <w:tab w:val="left" w:pos="2031"/>
        </w:tabs>
      </w:pPr>
    </w:p>
    <w:p w14:paraId="51636751" w14:textId="77777777" w:rsidR="00F52084" w:rsidRPr="009A6B80" w:rsidRDefault="00F52084" w:rsidP="006B77F0">
      <w:pPr>
        <w:tabs>
          <w:tab w:val="left" w:pos="2031"/>
        </w:tabs>
      </w:pPr>
    </w:p>
    <w:sectPr w:rsidR="00F52084" w:rsidRPr="009A6B80" w:rsidSect="005568B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C3892" w14:textId="77777777" w:rsidR="005568BB" w:rsidRDefault="005568BB" w:rsidP="009A6B80">
      <w:r>
        <w:separator/>
      </w:r>
    </w:p>
  </w:endnote>
  <w:endnote w:type="continuationSeparator" w:id="0">
    <w:p w14:paraId="4A992906" w14:textId="77777777" w:rsidR="005568BB" w:rsidRDefault="005568BB" w:rsidP="009A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EBB8C" w14:textId="77777777" w:rsidR="005568BB" w:rsidRDefault="005568BB" w:rsidP="009A6B80">
      <w:r>
        <w:separator/>
      </w:r>
    </w:p>
  </w:footnote>
  <w:footnote w:type="continuationSeparator" w:id="0">
    <w:p w14:paraId="353315F8" w14:textId="77777777" w:rsidR="005568BB" w:rsidRDefault="005568BB" w:rsidP="009A6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DFE0AFA"/>
    <w:multiLevelType w:val="multilevel"/>
    <w:tmpl w:val="F676977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BDB591F"/>
    <w:multiLevelType w:val="multilevel"/>
    <w:tmpl w:val="BDDAC6D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17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22B41269"/>
    <w:multiLevelType w:val="hybridMultilevel"/>
    <w:tmpl w:val="FE50EA82"/>
    <w:lvl w:ilvl="0" w:tplc="114E6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3407A7"/>
    <w:multiLevelType w:val="multilevel"/>
    <w:tmpl w:val="F676977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32A05044"/>
    <w:multiLevelType w:val="multilevel"/>
    <w:tmpl w:val="F676977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37FB4E9F"/>
    <w:multiLevelType w:val="hybridMultilevel"/>
    <w:tmpl w:val="FE127E6E"/>
    <w:lvl w:ilvl="0" w:tplc="0419000F">
      <w:start w:val="1"/>
      <w:numFmt w:val="decimal"/>
      <w:lvlText w:val="%1."/>
      <w:lvlJc w:val="left"/>
      <w:pPr>
        <w:ind w:left="42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2D1645D"/>
    <w:multiLevelType w:val="hybridMultilevel"/>
    <w:tmpl w:val="3AA438A8"/>
    <w:lvl w:ilvl="0" w:tplc="114E631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E4F5895"/>
    <w:multiLevelType w:val="hybridMultilevel"/>
    <w:tmpl w:val="BF7C8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0C8762C"/>
    <w:multiLevelType w:val="multilevel"/>
    <w:tmpl w:val="BDDAC6D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15" w:hanging="117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77AA7527"/>
    <w:multiLevelType w:val="hybridMultilevel"/>
    <w:tmpl w:val="1E0C1AE2"/>
    <w:lvl w:ilvl="0" w:tplc="09D0B9A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92C5921"/>
    <w:multiLevelType w:val="multilevel"/>
    <w:tmpl w:val="BDDAC6D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17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7ED50D7E"/>
    <w:multiLevelType w:val="hybridMultilevel"/>
    <w:tmpl w:val="9F680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723091">
    <w:abstractNumId w:val="0"/>
  </w:num>
  <w:num w:numId="2" w16cid:durableId="1574125797">
    <w:abstractNumId w:val="9"/>
  </w:num>
  <w:num w:numId="3" w16cid:durableId="1397046717">
    <w:abstractNumId w:val="3"/>
  </w:num>
  <w:num w:numId="4" w16cid:durableId="2036229864">
    <w:abstractNumId w:val="7"/>
  </w:num>
  <w:num w:numId="5" w16cid:durableId="906040695">
    <w:abstractNumId w:val="1"/>
  </w:num>
  <w:num w:numId="6" w16cid:durableId="1963727241">
    <w:abstractNumId w:val="5"/>
  </w:num>
  <w:num w:numId="7" w16cid:durableId="1350718482">
    <w:abstractNumId w:val="12"/>
  </w:num>
  <w:num w:numId="8" w16cid:durableId="1884250381">
    <w:abstractNumId w:val="8"/>
  </w:num>
  <w:num w:numId="9" w16cid:durableId="1085803806">
    <w:abstractNumId w:val="6"/>
  </w:num>
  <w:num w:numId="10" w16cid:durableId="2019456713">
    <w:abstractNumId w:val="4"/>
  </w:num>
  <w:num w:numId="11" w16cid:durableId="1691838627">
    <w:abstractNumId w:val="10"/>
  </w:num>
  <w:num w:numId="12" w16cid:durableId="2046370849">
    <w:abstractNumId w:val="2"/>
  </w:num>
  <w:num w:numId="13" w16cid:durableId="4490553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F14"/>
    <w:rsid w:val="000070C4"/>
    <w:rsid w:val="00014373"/>
    <w:rsid w:val="00016859"/>
    <w:rsid w:val="000175BE"/>
    <w:rsid w:val="00022805"/>
    <w:rsid w:val="00023CFB"/>
    <w:rsid w:val="000331C5"/>
    <w:rsid w:val="0003367C"/>
    <w:rsid w:val="000475E6"/>
    <w:rsid w:val="00051839"/>
    <w:rsid w:val="0007581E"/>
    <w:rsid w:val="0008756C"/>
    <w:rsid w:val="000A407A"/>
    <w:rsid w:val="000B4B28"/>
    <w:rsid w:val="000C29EF"/>
    <w:rsid w:val="000C4CDD"/>
    <w:rsid w:val="000C7E6D"/>
    <w:rsid w:val="000F400B"/>
    <w:rsid w:val="000F5E8A"/>
    <w:rsid w:val="0010068A"/>
    <w:rsid w:val="00111013"/>
    <w:rsid w:val="00126B30"/>
    <w:rsid w:val="00136673"/>
    <w:rsid w:val="0014414D"/>
    <w:rsid w:val="00162A58"/>
    <w:rsid w:val="001718CD"/>
    <w:rsid w:val="00176B71"/>
    <w:rsid w:val="001870E5"/>
    <w:rsid w:val="001C61D0"/>
    <w:rsid w:val="001F2149"/>
    <w:rsid w:val="0020003A"/>
    <w:rsid w:val="00202997"/>
    <w:rsid w:val="00217345"/>
    <w:rsid w:val="00217954"/>
    <w:rsid w:val="002244C3"/>
    <w:rsid w:val="002442D7"/>
    <w:rsid w:val="00276B83"/>
    <w:rsid w:val="002A2498"/>
    <w:rsid w:val="002E3E11"/>
    <w:rsid w:val="002E7726"/>
    <w:rsid w:val="002F1BB7"/>
    <w:rsid w:val="00311C42"/>
    <w:rsid w:val="003202DB"/>
    <w:rsid w:val="00335F94"/>
    <w:rsid w:val="003436D6"/>
    <w:rsid w:val="00354710"/>
    <w:rsid w:val="00367662"/>
    <w:rsid w:val="0037706A"/>
    <w:rsid w:val="003773D9"/>
    <w:rsid w:val="003915BC"/>
    <w:rsid w:val="003A0E99"/>
    <w:rsid w:val="003A26FB"/>
    <w:rsid w:val="003C6FFC"/>
    <w:rsid w:val="003E36CC"/>
    <w:rsid w:val="003F36EF"/>
    <w:rsid w:val="003F3F1D"/>
    <w:rsid w:val="00405DC2"/>
    <w:rsid w:val="004153E0"/>
    <w:rsid w:val="0043248C"/>
    <w:rsid w:val="00433455"/>
    <w:rsid w:val="00472821"/>
    <w:rsid w:val="004847B9"/>
    <w:rsid w:val="004A6C77"/>
    <w:rsid w:val="004B75AB"/>
    <w:rsid w:val="004C4313"/>
    <w:rsid w:val="004D6100"/>
    <w:rsid w:val="004E6AA8"/>
    <w:rsid w:val="005018C8"/>
    <w:rsid w:val="005142DD"/>
    <w:rsid w:val="00525FC2"/>
    <w:rsid w:val="00527C77"/>
    <w:rsid w:val="00531F14"/>
    <w:rsid w:val="005568BB"/>
    <w:rsid w:val="00564625"/>
    <w:rsid w:val="0057466F"/>
    <w:rsid w:val="00593A82"/>
    <w:rsid w:val="00597F40"/>
    <w:rsid w:val="005B037F"/>
    <w:rsid w:val="005C497E"/>
    <w:rsid w:val="005F6274"/>
    <w:rsid w:val="005F7BE7"/>
    <w:rsid w:val="00622B1B"/>
    <w:rsid w:val="0062405B"/>
    <w:rsid w:val="00666A2F"/>
    <w:rsid w:val="00683D56"/>
    <w:rsid w:val="0069021E"/>
    <w:rsid w:val="006A6823"/>
    <w:rsid w:val="006B77F0"/>
    <w:rsid w:val="006E109E"/>
    <w:rsid w:val="006E4AAB"/>
    <w:rsid w:val="006F2052"/>
    <w:rsid w:val="00730625"/>
    <w:rsid w:val="00733665"/>
    <w:rsid w:val="00752763"/>
    <w:rsid w:val="007640E1"/>
    <w:rsid w:val="00772773"/>
    <w:rsid w:val="00785CBC"/>
    <w:rsid w:val="00786E05"/>
    <w:rsid w:val="007A7D03"/>
    <w:rsid w:val="007B28B3"/>
    <w:rsid w:val="007B6169"/>
    <w:rsid w:val="007E7A44"/>
    <w:rsid w:val="0080550A"/>
    <w:rsid w:val="0081267B"/>
    <w:rsid w:val="00812EB1"/>
    <w:rsid w:val="0081795D"/>
    <w:rsid w:val="00864512"/>
    <w:rsid w:val="0087282A"/>
    <w:rsid w:val="00894C77"/>
    <w:rsid w:val="008B2BBF"/>
    <w:rsid w:val="008C3923"/>
    <w:rsid w:val="008F776D"/>
    <w:rsid w:val="00914F57"/>
    <w:rsid w:val="00920108"/>
    <w:rsid w:val="00932E28"/>
    <w:rsid w:val="009402F8"/>
    <w:rsid w:val="00953CDA"/>
    <w:rsid w:val="00966039"/>
    <w:rsid w:val="009677B9"/>
    <w:rsid w:val="009821C1"/>
    <w:rsid w:val="009833D9"/>
    <w:rsid w:val="00996182"/>
    <w:rsid w:val="009A6B80"/>
    <w:rsid w:val="009F70EB"/>
    <w:rsid w:val="00A551BB"/>
    <w:rsid w:val="00A606BA"/>
    <w:rsid w:val="00A64CAE"/>
    <w:rsid w:val="00A749A3"/>
    <w:rsid w:val="00A749F4"/>
    <w:rsid w:val="00AA1D18"/>
    <w:rsid w:val="00AB3DAF"/>
    <w:rsid w:val="00AB4EB3"/>
    <w:rsid w:val="00AB6A8F"/>
    <w:rsid w:val="00AD6399"/>
    <w:rsid w:val="00AF1440"/>
    <w:rsid w:val="00AF1937"/>
    <w:rsid w:val="00B155BF"/>
    <w:rsid w:val="00B5040C"/>
    <w:rsid w:val="00B52BCC"/>
    <w:rsid w:val="00B54EF5"/>
    <w:rsid w:val="00B711A7"/>
    <w:rsid w:val="00B71CA8"/>
    <w:rsid w:val="00B806C7"/>
    <w:rsid w:val="00B810BC"/>
    <w:rsid w:val="00B833BE"/>
    <w:rsid w:val="00BB24AC"/>
    <w:rsid w:val="00BD1CA6"/>
    <w:rsid w:val="00BD3461"/>
    <w:rsid w:val="00BF1ADF"/>
    <w:rsid w:val="00C15C2F"/>
    <w:rsid w:val="00C27098"/>
    <w:rsid w:val="00C47425"/>
    <w:rsid w:val="00C7413F"/>
    <w:rsid w:val="00C8114D"/>
    <w:rsid w:val="00CA2A91"/>
    <w:rsid w:val="00CB15AC"/>
    <w:rsid w:val="00CB3696"/>
    <w:rsid w:val="00CB6730"/>
    <w:rsid w:val="00CC0818"/>
    <w:rsid w:val="00D009E1"/>
    <w:rsid w:val="00D20244"/>
    <w:rsid w:val="00D24748"/>
    <w:rsid w:val="00D34C3D"/>
    <w:rsid w:val="00D57DA2"/>
    <w:rsid w:val="00D60195"/>
    <w:rsid w:val="00D85DD3"/>
    <w:rsid w:val="00D860DE"/>
    <w:rsid w:val="00D910DB"/>
    <w:rsid w:val="00D943D0"/>
    <w:rsid w:val="00D972C8"/>
    <w:rsid w:val="00DC78D4"/>
    <w:rsid w:val="00DE628F"/>
    <w:rsid w:val="00E06E13"/>
    <w:rsid w:val="00E14CB4"/>
    <w:rsid w:val="00E949E9"/>
    <w:rsid w:val="00EA666F"/>
    <w:rsid w:val="00EB0A30"/>
    <w:rsid w:val="00EB46CB"/>
    <w:rsid w:val="00EC11AE"/>
    <w:rsid w:val="00F14DDD"/>
    <w:rsid w:val="00F16B78"/>
    <w:rsid w:val="00F23F20"/>
    <w:rsid w:val="00F52084"/>
    <w:rsid w:val="00F5230A"/>
    <w:rsid w:val="00F562E5"/>
    <w:rsid w:val="00F707C0"/>
    <w:rsid w:val="00FA4434"/>
    <w:rsid w:val="00FC0D0A"/>
    <w:rsid w:val="00FC5449"/>
    <w:rsid w:val="00FF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5B2E1"/>
  <w15:docId w15:val="{0F39DF72-9553-4C67-9553-6A9A051E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1F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2A91"/>
    <w:rPr>
      <w:rFonts w:eastAsia="Calibri"/>
      <w:sz w:val="26"/>
      <w:szCs w:val="26"/>
      <w:lang w:eastAsia="en-US"/>
    </w:rPr>
  </w:style>
  <w:style w:type="character" w:customStyle="1" w:styleId="3">
    <w:name w:val="Заголовок №3_"/>
    <w:link w:val="30"/>
    <w:uiPriority w:val="99"/>
    <w:rsid w:val="00CB6730"/>
    <w:rPr>
      <w:b/>
      <w:bCs/>
      <w:sz w:val="22"/>
      <w:szCs w:val="22"/>
      <w:shd w:val="clear" w:color="auto" w:fill="FFFFFF"/>
    </w:rPr>
  </w:style>
  <w:style w:type="character" w:customStyle="1" w:styleId="2">
    <w:name w:val="Заголовок №2_"/>
    <w:link w:val="21"/>
    <w:uiPriority w:val="99"/>
    <w:rsid w:val="00CB6730"/>
    <w:rPr>
      <w:sz w:val="22"/>
      <w:szCs w:val="22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CB6730"/>
    <w:pPr>
      <w:shd w:val="clear" w:color="auto" w:fill="FFFFFF"/>
      <w:spacing w:before="240" w:line="271" w:lineRule="exact"/>
      <w:ind w:firstLine="700"/>
      <w:jc w:val="both"/>
      <w:outlineLvl w:val="2"/>
    </w:pPr>
    <w:rPr>
      <w:b/>
      <w:bCs/>
      <w:sz w:val="22"/>
      <w:szCs w:val="22"/>
    </w:rPr>
  </w:style>
  <w:style w:type="paragraph" w:customStyle="1" w:styleId="21">
    <w:name w:val="Заголовок №21"/>
    <w:basedOn w:val="a"/>
    <w:link w:val="2"/>
    <w:uiPriority w:val="99"/>
    <w:rsid w:val="00CB6730"/>
    <w:pPr>
      <w:shd w:val="clear" w:color="auto" w:fill="FFFFFF"/>
      <w:spacing w:before="240" w:line="302" w:lineRule="exact"/>
      <w:outlineLvl w:val="1"/>
    </w:pPr>
    <w:rPr>
      <w:sz w:val="22"/>
      <w:szCs w:val="22"/>
    </w:rPr>
  </w:style>
  <w:style w:type="paragraph" w:customStyle="1" w:styleId="ConsPlusNonformat">
    <w:name w:val="ConsPlusNonformat"/>
    <w:rsid w:val="00CB67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AF19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F19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11C42"/>
    <w:pPr>
      <w:ind w:left="720"/>
      <w:contextualSpacing/>
    </w:pPr>
  </w:style>
  <w:style w:type="paragraph" w:styleId="a7">
    <w:name w:val="header"/>
    <w:basedOn w:val="a"/>
    <w:link w:val="a8"/>
    <w:rsid w:val="009A6B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A6B80"/>
    <w:rPr>
      <w:sz w:val="24"/>
      <w:szCs w:val="24"/>
    </w:rPr>
  </w:style>
  <w:style w:type="paragraph" w:styleId="a9">
    <w:name w:val="footer"/>
    <w:basedOn w:val="a"/>
    <w:link w:val="aa"/>
    <w:rsid w:val="009A6B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A6B80"/>
    <w:rPr>
      <w:sz w:val="24"/>
      <w:szCs w:val="24"/>
    </w:rPr>
  </w:style>
  <w:style w:type="table" w:styleId="ab">
    <w:name w:val="Table Grid"/>
    <w:basedOn w:val="a1"/>
    <w:rsid w:val="00EC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3E4A9-DD07-4184-8913-1F6494AA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bsuir</Company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nadia</dc:creator>
  <cp:keywords/>
  <cp:lastModifiedBy>User</cp:lastModifiedBy>
  <cp:revision>26</cp:revision>
  <cp:lastPrinted>2024-01-19T16:52:00Z</cp:lastPrinted>
  <dcterms:created xsi:type="dcterms:W3CDTF">2022-10-22T12:49:00Z</dcterms:created>
  <dcterms:modified xsi:type="dcterms:W3CDTF">2024-02-20T13:34:00Z</dcterms:modified>
</cp:coreProperties>
</file>